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F1" w:rsidRPr="00523F26" w:rsidRDefault="00F61BF1">
      <w:pPr>
        <w:rPr>
          <w:rFonts w:asciiTheme="minorHAnsi" w:hAnsiTheme="minorHAnsi"/>
          <w:sz w:val="22"/>
          <w:szCs w:val="22"/>
        </w:rPr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3827"/>
        <w:gridCol w:w="3544"/>
      </w:tblGrid>
      <w:tr w:rsidR="00716ABA" w:rsidRPr="00523F26" w:rsidTr="00D45B7A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E0" w:rsidRDefault="00E94528" w:rsidP="008B61E0">
            <w:pPr>
              <w:spacing w:before="60" w:after="6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alarié </w:t>
            </w:r>
            <w:r w:rsidR="00716ABA" w:rsidRPr="005504A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</w:p>
          <w:p w:rsidR="00716ABA" w:rsidRPr="008B61E0" w:rsidRDefault="00E94528" w:rsidP="008B61E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 Prénom</w:t>
            </w:r>
            <w:r w:rsidR="00322F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E0" w:rsidRDefault="00F60889" w:rsidP="00205F89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lu</w:t>
            </w:r>
            <w:r w:rsidR="00E94528">
              <w:rPr>
                <w:rFonts w:asciiTheme="minorHAnsi" w:hAnsiTheme="minorHAnsi"/>
                <w:b/>
                <w:sz w:val="24"/>
                <w:szCs w:val="24"/>
              </w:rPr>
              <w:t>(s)</w:t>
            </w:r>
            <w:r w:rsidR="00716ABA" w:rsidRPr="005504AF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="00E94528">
              <w:rPr>
                <w:rFonts w:asciiTheme="minorHAnsi" w:hAnsiTheme="minorHAnsi"/>
                <w:b/>
                <w:sz w:val="24"/>
                <w:szCs w:val="24"/>
              </w:rPr>
              <w:t xml:space="preserve">présent(s) à l’entretien </w:t>
            </w:r>
            <w:r w:rsidR="00716ABA" w:rsidRPr="005504AF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bookmarkStart w:id="0" w:name="Texte24"/>
          </w:p>
          <w:p w:rsidR="00DB2A9E" w:rsidRPr="00DB2A9E" w:rsidRDefault="00DB2A9E" w:rsidP="00322F3F">
            <w:pPr>
              <w:spacing w:before="60" w:after="60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bookmarkEnd w:id="0"/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BA" w:rsidRDefault="00F60889" w:rsidP="008321E2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ponsable h</w:t>
            </w:r>
            <w:r w:rsidR="00123AC8">
              <w:rPr>
                <w:rFonts w:asciiTheme="minorHAnsi" w:hAnsiTheme="minorHAnsi"/>
                <w:b/>
                <w:sz w:val="24"/>
                <w:szCs w:val="24"/>
              </w:rPr>
              <w:t>iérarchique</w:t>
            </w:r>
            <w:r w:rsidR="00716ABA" w:rsidRPr="005504AF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  <w:r w:rsidR="00716AB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43546" w:rsidRPr="00523F26" w:rsidRDefault="00A43546" w:rsidP="008321E2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C36EB" w:rsidRPr="00523F26" w:rsidTr="00D45B7A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EB" w:rsidRDefault="00CC36EB" w:rsidP="00322F3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5504AF">
              <w:rPr>
                <w:rFonts w:asciiTheme="minorHAnsi" w:hAnsiTheme="minorHAnsi"/>
                <w:b/>
                <w:bCs/>
                <w:sz w:val="24"/>
                <w:szCs w:val="24"/>
              </w:rPr>
              <w:t>Fonction</w:t>
            </w: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  <w:r w:rsidRPr="00523F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94528" w:rsidRPr="00523F26" w:rsidRDefault="00E94528" w:rsidP="00322F3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EB" w:rsidRPr="00523F26" w:rsidRDefault="00EC0C41" w:rsidP="00322F3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F60889">
              <w:rPr>
                <w:rFonts w:asciiTheme="minorHAnsi" w:hAnsiTheme="minorHAnsi"/>
                <w:b/>
                <w:sz w:val="24"/>
                <w:szCs w:val="24"/>
              </w:rPr>
              <w:t>ecteur</w:t>
            </w:r>
            <w:r w:rsidR="00CC36EB" w:rsidRPr="005504AF">
              <w:rPr>
                <w:rFonts w:asciiTheme="minorHAnsi" w:hAnsiTheme="minorHAnsi"/>
                <w:sz w:val="24"/>
                <w:szCs w:val="24"/>
              </w:rPr>
              <w:t> :</w:t>
            </w:r>
            <w:r w:rsidR="00A4354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EB" w:rsidRPr="00523F26" w:rsidRDefault="00123AC8" w:rsidP="00322F3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ate</w:t>
            </w:r>
            <w:r w:rsidR="00CC36EB" w:rsidRPr="005504AF">
              <w:rPr>
                <w:rFonts w:asciiTheme="minorHAnsi" w:hAnsiTheme="minorHAnsi"/>
                <w:sz w:val="24"/>
                <w:szCs w:val="24"/>
              </w:rPr>
              <w:t> :</w:t>
            </w:r>
            <w:r w:rsidR="00CC36EB" w:rsidRPr="00523F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CC36EB" w:rsidRPr="005504AF" w:rsidRDefault="00CC36EB">
      <w:pPr>
        <w:rPr>
          <w:rFonts w:asciiTheme="minorHAnsi" w:hAnsiTheme="minorHAnsi"/>
          <w:sz w:val="16"/>
          <w:szCs w:val="16"/>
        </w:rPr>
      </w:pPr>
    </w:p>
    <w:p w:rsidR="004F0B13" w:rsidRDefault="004F0B13">
      <w:pPr>
        <w:rPr>
          <w:rFonts w:asciiTheme="minorHAnsi" w:hAnsiTheme="minorHAnsi"/>
          <w:sz w:val="22"/>
          <w:szCs w:val="22"/>
        </w:rPr>
      </w:pPr>
    </w:p>
    <w:p w:rsidR="00CC36EB" w:rsidRPr="005504AF" w:rsidRDefault="001E572B" w:rsidP="00CC36EB">
      <w:pPr>
        <w:tabs>
          <w:tab w:val="clear" w:pos="5103"/>
          <w:tab w:val="left" w:pos="7395"/>
        </w:tabs>
        <w:rPr>
          <w:rFonts w:asciiTheme="minorHAnsi" w:hAnsiTheme="minorHAnsi"/>
          <w:b/>
          <w:sz w:val="24"/>
          <w:szCs w:val="24"/>
        </w:rPr>
      </w:pPr>
      <w:r w:rsidRPr="005504AF">
        <w:rPr>
          <w:rFonts w:asciiTheme="minorHAnsi" w:hAnsiTheme="minorHAnsi"/>
          <w:b/>
          <w:sz w:val="24"/>
          <w:szCs w:val="24"/>
        </w:rPr>
        <w:t>Bilan de l’année écoulée</w:t>
      </w:r>
      <w:r w:rsidR="006567E7" w:rsidRPr="006567E7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4F0B13" w:rsidRPr="00372294" w:rsidRDefault="00372294" w:rsidP="00CC36EB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enser les p</w:t>
      </w:r>
      <w:r w:rsidRPr="00372294">
        <w:rPr>
          <w:rFonts w:asciiTheme="minorHAnsi" w:hAnsiTheme="minorHAnsi"/>
          <w:sz w:val="22"/>
          <w:szCs w:val="22"/>
        </w:rPr>
        <w:t>rincipaux faits marquants de l’année écoul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0"/>
        <w:gridCol w:w="3071"/>
        <w:gridCol w:w="4457"/>
      </w:tblGrid>
      <w:tr w:rsidR="004F0B13" w:rsidRPr="004F0B13" w:rsidTr="00F53B31">
        <w:tc>
          <w:tcPr>
            <w:tcW w:w="3150" w:type="dxa"/>
            <w:shd w:val="clear" w:color="auto" w:fill="244061" w:themeFill="accent1" w:themeFillShade="80"/>
          </w:tcPr>
          <w:p w:rsidR="004F0B13" w:rsidRPr="005504AF" w:rsidRDefault="004F0B13" w:rsidP="004F0B13">
            <w:pPr>
              <w:tabs>
                <w:tab w:val="clear" w:pos="5103"/>
                <w:tab w:val="left" w:pos="7395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éalisations</w:t>
            </w:r>
          </w:p>
        </w:tc>
        <w:tc>
          <w:tcPr>
            <w:tcW w:w="3071" w:type="dxa"/>
            <w:shd w:val="clear" w:color="auto" w:fill="244061" w:themeFill="accent1" w:themeFillShade="80"/>
          </w:tcPr>
          <w:p w:rsidR="004F0B13" w:rsidRPr="005504AF" w:rsidRDefault="004F0B13" w:rsidP="004F0B13">
            <w:pPr>
              <w:tabs>
                <w:tab w:val="clear" w:pos="5103"/>
                <w:tab w:val="left" w:pos="7395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oints forts</w:t>
            </w:r>
          </w:p>
        </w:tc>
        <w:tc>
          <w:tcPr>
            <w:tcW w:w="4457" w:type="dxa"/>
            <w:shd w:val="clear" w:color="auto" w:fill="244061" w:themeFill="accent1" w:themeFillShade="80"/>
          </w:tcPr>
          <w:p w:rsidR="004F0B13" w:rsidRPr="005504AF" w:rsidRDefault="004F0B13" w:rsidP="004F0B13">
            <w:pPr>
              <w:tabs>
                <w:tab w:val="clear" w:pos="5103"/>
                <w:tab w:val="left" w:pos="7395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xes d’amélioration</w:t>
            </w:r>
          </w:p>
        </w:tc>
      </w:tr>
      <w:tr w:rsidR="00622755" w:rsidTr="00F53B31">
        <w:trPr>
          <w:trHeight w:val="350"/>
        </w:trPr>
        <w:tc>
          <w:tcPr>
            <w:tcW w:w="10678" w:type="dxa"/>
            <w:gridSpan w:val="3"/>
          </w:tcPr>
          <w:p w:rsidR="00622755" w:rsidRPr="00622755" w:rsidRDefault="00622755" w:rsidP="00622755">
            <w:pPr>
              <w:jc w:val="center"/>
              <w:rPr>
                <w:i/>
                <w:u w:val="single"/>
              </w:rPr>
            </w:pPr>
            <w:r w:rsidRPr="00622755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Activité Principale</w:t>
            </w:r>
          </w:p>
        </w:tc>
      </w:tr>
      <w:tr w:rsidR="00622755" w:rsidTr="00F53B31">
        <w:tc>
          <w:tcPr>
            <w:tcW w:w="3150" w:type="dxa"/>
          </w:tcPr>
          <w:p w:rsidR="002D4658" w:rsidRPr="00E87122" w:rsidRDefault="002D4658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7A66E9" w:rsidRPr="007A66E9" w:rsidRDefault="007A66E9" w:rsidP="007A66E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9779B3" w:rsidRDefault="009779B3" w:rsidP="007A66E9"/>
        </w:tc>
      </w:tr>
      <w:tr w:rsidR="002D4658" w:rsidTr="00F53B31">
        <w:tc>
          <w:tcPr>
            <w:tcW w:w="3150" w:type="dxa"/>
          </w:tcPr>
          <w:p w:rsidR="002D4658" w:rsidRDefault="002D4658" w:rsidP="002D4658">
            <w:pPr>
              <w:ind w:firstLine="70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A3433" w:rsidRDefault="00DA3433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DA3433" w:rsidRDefault="00DA3433" w:rsidP="007A66E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2755" w:rsidTr="00F53B31">
        <w:tc>
          <w:tcPr>
            <w:tcW w:w="3150" w:type="dxa"/>
          </w:tcPr>
          <w:p w:rsidR="00622755" w:rsidRPr="00760853" w:rsidRDefault="00622755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622755" w:rsidRPr="00760853" w:rsidRDefault="00622755" w:rsidP="00B7447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622755" w:rsidRPr="008E590C" w:rsidRDefault="00622755" w:rsidP="00B7447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bookmarkStart w:id="1" w:name="_GoBack"/>
        <w:bookmarkEnd w:id="1"/>
      </w:tr>
      <w:tr w:rsidR="00622755" w:rsidTr="00F53B31">
        <w:tc>
          <w:tcPr>
            <w:tcW w:w="3150" w:type="dxa"/>
          </w:tcPr>
          <w:p w:rsidR="00622755" w:rsidRDefault="00622755" w:rsidP="00FD7F82"/>
        </w:tc>
        <w:tc>
          <w:tcPr>
            <w:tcW w:w="3071" w:type="dxa"/>
          </w:tcPr>
          <w:p w:rsidR="00622755" w:rsidRPr="000666A4" w:rsidRDefault="00622755" w:rsidP="000666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622755" w:rsidRPr="008E590C" w:rsidRDefault="00622755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2755" w:rsidTr="00F53B31">
        <w:tc>
          <w:tcPr>
            <w:tcW w:w="3150" w:type="dxa"/>
          </w:tcPr>
          <w:p w:rsidR="00367EBC" w:rsidRDefault="00367EBC" w:rsidP="001514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622755" w:rsidRDefault="00622755" w:rsidP="003F23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15148B" w:rsidRDefault="0015148B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2755" w:rsidTr="00F53B31">
        <w:tc>
          <w:tcPr>
            <w:tcW w:w="3150" w:type="dxa"/>
          </w:tcPr>
          <w:p w:rsidR="00622755" w:rsidRDefault="00622755" w:rsidP="00622755"/>
        </w:tc>
        <w:tc>
          <w:tcPr>
            <w:tcW w:w="3071" w:type="dxa"/>
          </w:tcPr>
          <w:p w:rsidR="00622755" w:rsidRDefault="00622755" w:rsidP="00622755"/>
        </w:tc>
        <w:tc>
          <w:tcPr>
            <w:tcW w:w="4457" w:type="dxa"/>
          </w:tcPr>
          <w:p w:rsidR="00622755" w:rsidRDefault="00622755" w:rsidP="00622755"/>
        </w:tc>
      </w:tr>
      <w:tr w:rsidR="00622755" w:rsidTr="00F53B31">
        <w:tc>
          <w:tcPr>
            <w:tcW w:w="10678" w:type="dxa"/>
            <w:gridSpan w:val="3"/>
          </w:tcPr>
          <w:p w:rsidR="00622755" w:rsidRPr="00622755" w:rsidRDefault="00622755" w:rsidP="0062275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622755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Activités Annexes</w:t>
            </w:r>
          </w:p>
        </w:tc>
      </w:tr>
      <w:tr w:rsidR="00622755" w:rsidRPr="00622755" w:rsidTr="00F53B31">
        <w:tc>
          <w:tcPr>
            <w:tcW w:w="3150" w:type="dxa"/>
          </w:tcPr>
          <w:p w:rsidR="00622755" w:rsidRDefault="00622755" w:rsidP="003F23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622755" w:rsidRDefault="00622755" w:rsidP="000666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622755" w:rsidRPr="00184568" w:rsidRDefault="00622755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2755" w:rsidRPr="00622755" w:rsidTr="00F53B31">
        <w:tc>
          <w:tcPr>
            <w:tcW w:w="3150" w:type="dxa"/>
          </w:tcPr>
          <w:p w:rsidR="00622755" w:rsidRPr="00622755" w:rsidRDefault="00622755" w:rsidP="003F23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622755" w:rsidRDefault="00622755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622755" w:rsidRPr="00184568" w:rsidRDefault="00622755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3B31" w:rsidTr="00F53B31">
        <w:tc>
          <w:tcPr>
            <w:tcW w:w="3150" w:type="dxa"/>
          </w:tcPr>
          <w:p w:rsidR="00F53B31" w:rsidRDefault="00F53B31" w:rsidP="009779B3"/>
        </w:tc>
        <w:tc>
          <w:tcPr>
            <w:tcW w:w="3071" w:type="dxa"/>
          </w:tcPr>
          <w:p w:rsidR="00F53B31" w:rsidRDefault="00F53B31" w:rsidP="009779B3"/>
        </w:tc>
        <w:tc>
          <w:tcPr>
            <w:tcW w:w="4457" w:type="dxa"/>
          </w:tcPr>
          <w:p w:rsidR="00F53B31" w:rsidRDefault="00F53B31" w:rsidP="009779B3"/>
        </w:tc>
      </w:tr>
      <w:tr w:rsidR="00F53B31" w:rsidTr="009779B3">
        <w:tc>
          <w:tcPr>
            <w:tcW w:w="3150" w:type="dxa"/>
          </w:tcPr>
          <w:p w:rsidR="00F53B31" w:rsidRPr="000666A4" w:rsidRDefault="00F53B31" w:rsidP="009779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F53B31" w:rsidRPr="000666A4" w:rsidRDefault="00F53B31" w:rsidP="009779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F53B31" w:rsidRPr="008E590C" w:rsidRDefault="00F53B31" w:rsidP="009779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7F34" w:rsidTr="009779B3">
        <w:tc>
          <w:tcPr>
            <w:tcW w:w="3150" w:type="dxa"/>
          </w:tcPr>
          <w:p w:rsidR="009779B3" w:rsidRPr="009779B3" w:rsidRDefault="009779B3" w:rsidP="009779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0D7F34" w:rsidRDefault="000D7F34" w:rsidP="009779B3"/>
        </w:tc>
        <w:tc>
          <w:tcPr>
            <w:tcW w:w="4457" w:type="dxa"/>
          </w:tcPr>
          <w:p w:rsidR="000D7F34" w:rsidRDefault="000D7F34" w:rsidP="009779B3"/>
        </w:tc>
      </w:tr>
      <w:tr w:rsidR="00622755" w:rsidRPr="00622755" w:rsidTr="00F53B31">
        <w:tc>
          <w:tcPr>
            <w:tcW w:w="3150" w:type="dxa"/>
          </w:tcPr>
          <w:p w:rsidR="00622755" w:rsidRPr="00622755" w:rsidRDefault="00622755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622755" w:rsidRDefault="00622755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57" w:type="dxa"/>
          </w:tcPr>
          <w:p w:rsidR="00622755" w:rsidRPr="00184568" w:rsidRDefault="00622755" w:rsidP="006227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C36EB" w:rsidRPr="005504AF" w:rsidRDefault="00CC36EB" w:rsidP="00CC36EB">
      <w:pPr>
        <w:tabs>
          <w:tab w:val="clear" w:pos="5103"/>
          <w:tab w:val="left" w:pos="7395"/>
        </w:tabs>
        <w:rPr>
          <w:rFonts w:asciiTheme="minorHAnsi" w:hAnsiTheme="minorHAnsi"/>
          <w:b/>
          <w:sz w:val="16"/>
          <w:szCs w:val="16"/>
        </w:rPr>
      </w:pPr>
    </w:p>
    <w:p w:rsidR="004F0B13" w:rsidRPr="00523F26" w:rsidRDefault="004F0B13" w:rsidP="00CC36EB">
      <w:pPr>
        <w:tabs>
          <w:tab w:val="clear" w:pos="5103"/>
          <w:tab w:val="left" w:pos="7395"/>
        </w:tabs>
        <w:rPr>
          <w:rFonts w:asciiTheme="minorHAnsi" w:hAnsiTheme="minorHAnsi"/>
          <w:b/>
          <w:sz w:val="22"/>
          <w:szCs w:val="22"/>
        </w:rPr>
      </w:pPr>
    </w:p>
    <w:p w:rsidR="004F0B13" w:rsidRPr="007248D9" w:rsidRDefault="004F0B13" w:rsidP="005C74AC">
      <w:pPr>
        <w:shd w:val="clear" w:color="auto" w:fill="002060"/>
        <w:tabs>
          <w:tab w:val="clear" w:pos="5103"/>
          <w:tab w:val="left" w:pos="7395"/>
        </w:tabs>
        <w:ind w:right="424"/>
        <w:rPr>
          <w:rFonts w:asciiTheme="minorHAnsi" w:hAnsiTheme="minorHAnsi"/>
          <w:b/>
          <w:color w:val="FFFFFF" w:themeColor="background1"/>
          <w:sz w:val="26"/>
          <w:szCs w:val="26"/>
        </w:rPr>
      </w:pPr>
      <w:r w:rsidRPr="007248D9">
        <w:rPr>
          <w:rFonts w:asciiTheme="minorHAnsi" w:hAnsiTheme="minorHAnsi"/>
          <w:b/>
          <w:color w:val="FFFFFF" w:themeColor="background1"/>
          <w:sz w:val="26"/>
          <w:szCs w:val="26"/>
        </w:rPr>
        <w:t>1/ Evaluation et fixation des objectifs</w:t>
      </w:r>
    </w:p>
    <w:p w:rsidR="006F0EF5" w:rsidRDefault="00CC36EB" w:rsidP="00CC36EB">
      <w:pPr>
        <w:tabs>
          <w:tab w:val="clear" w:pos="5103"/>
          <w:tab w:val="left" w:pos="7395"/>
        </w:tabs>
        <w:rPr>
          <w:rFonts w:asciiTheme="minorHAnsi" w:hAnsiTheme="minorHAnsi"/>
          <w:i/>
          <w:sz w:val="22"/>
          <w:szCs w:val="22"/>
        </w:rPr>
      </w:pPr>
      <w:r w:rsidRPr="005504AF">
        <w:rPr>
          <w:rFonts w:asciiTheme="minorHAnsi" w:hAnsiTheme="minorHAnsi"/>
          <w:b/>
          <w:sz w:val="24"/>
          <w:szCs w:val="24"/>
        </w:rPr>
        <w:t xml:space="preserve">Evaluation des objectifs fixés </w:t>
      </w:r>
      <w:r w:rsidR="00F60889" w:rsidRPr="00081D50">
        <w:rPr>
          <w:rFonts w:asciiTheme="minorHAnsi" w:hAnsiTheme="minorHAnsi"/>
          <w:i/>
          <w:sz w:val="22"/>
          <w:szCs w:val="22"/>
        </w:rPr>
        <w:t>(référence au</w:t>
      </w:r>
      <w:r w:rsidRPr="00081D50">
        <w:rPr>
          <w:rFonts w:asciiTheme="minorHAnsi" w:hAnsiTheme="minorHAnsi"/>
          <w:i/>
          <w:sz w:val="22"/>
          <w:szCs w:val="22"/>
        </w:rPr>
        <w:t xml:space="preserve"> </w:t>
      </w:r>
      <w:r w:rsidR="000378F8">
        <w:rPr>
          <w:rFonts w:asciiTheme="minorHAnsi" w:hAnsiTheme="minorHAnsi"/>
          <w:i/>
          <w:sz w:val="22"/>
          <w:szCs w:val="22"/>
        </w:rPr>
        <w:t>support d</w:t>
      </w:r>
      <w:r w:rsidR="00081D50">
        <w:rPr>
          <w:rFonts w:asciiTheme="minorHAnsi" w:hAnsiTheme="minorHAnsi"/>
          <w:i/>
          <w:sz w:val="22"/>
          <w:szCs w:val="22"/>
        </w:rPr>
        <w:t xml:space="preserve">’évaluation </w:t>
      </w:r>
      <w:r w:rsidR="00AF0A72">
        <w:rPr>
          <w:rFonts w:asciiTheme="minorHAnsi" w:hAnsiTheme="minorHAnsi"/>
          <w:i/>
          <w:sz w:val="22"/>
          <w:szCs w:val="22"/>
        </w:rPr>
        <w:t>de l’année précédente</w:t>
      </w:r>
      <w:r w:rsidR="005504AF" w:rsidRPr="00081D50">
        <w:rPr>
          <w:rFonts w:asciiTheme="minorHAnsi" w:hAnsiTheme="minorHAnsi"/>
          <w:i/>
          <w:sz w:val="22"/>
          <w:szCs w:val="22"/>
        </w:rPr>
        <w:t>)</w:t>
      </w:r>
    </w:p>
    <w:p w:rsidR="006567E7" w:rsidRPr="00081D50" w:rsidRDefault="006567E7" w:rsidP="00CC36EB">
      <w:pPr>
        <w:tabs>
          <w:tab w:val="clear" w:pos="5103"/>
          <w:tab w:val="left" w:pos="7395"/>
        </w:tabs>
        <w:rPr>
          <w:rFonts w:asciiTheme="minorHAnsi" w:hAnsiTheme="minorHAnsi"/>
          <w:i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402"/>
        <w:gridCol w:w="2977"/>
      </w:tblGrid>
      <w:tr w:rsidR="009779B3" w:rsidRPr="00523F26" w:rsidTr="009779B3">
        <w:tc>
          <w:tcPr>
            <w:tcW w:w="4077" w:type="dxa"/>
            <w:shd w:val="clear" w:color="auto" w:fill="B8CCE4" w:themeFill="accent1" w:themeFillTint="66"/>
            <w:vAlign w:val="center"/>
          </w:tcPr>
          <w:p w:rsidR="009779B3" w:rsidRPr="005504AF" w:rsidRDefault="009779B3" w:rsidP="009779B3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04AF">
              <w:rPr>
                <w:rFonts w:asciiTheme="minorHAnsi" w:hAnsiTheme="minorHAnsi"/>
                <w:sz w:val="24"/>
                <w:szCs w:val="24"/>
              </w:rPr>
              <w:t xml:space="preserve">Rappel des objectifs fixés 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9779B3" w:rsidRPr="005504AF" w:rsidRDefault="009779B3" w:rsidP="009779B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04AF">
              <w:rPr>
                <w:rFonts w:asciiTheme="minorHAnsi" w:hAnsiTheme="minorHAnsi"/>
                <w:sz w:val="24"/>
                <w:szCs w:val="24"/>
              </w:rPr>
              <w:t>Niveau de réalisation attendu /délais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9779B3" w:rsidRPr="005504AF" w:rsidRDefault="009779B3" w:rsidP="009779B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04AF">
              <w:rPr>
                <w:rFonts w:asciiTheme="minorHAnsi" w:hAnsiTheme="minorHAnsi"/>
                <w:sz w:val="24"/>
                <w:szCs w:val="24"/>
              </w:rPr>
              <w:t>Atteinte des objectifs</w:t>
            </w:r>
          </w:p>
          <w:p w:rsidR="009779B3" w:rsidRPr="005504AF" w:rsidRDefault="009779B3" w:rsidP="009779B3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504AF">
              <w:rPr>
                <w:rFonts w:asciiTheme="minorHAnsi" w:hAnsiTheme="minorHAnsi"/>
                <w:i/>
                <w:sz w:val="24"/>
                <w:szCs w:val="24"/>
              </w:rPr>
              <w:t>(largement dépassés, atteints, partiellement atteints, insuffisamment atteints)</w:t>
            </w:r>
          </w:p>
        </w:tc>
      </w:tr>
      <w:tr w:rsidR="009779B3" w:rsidRPr="00523F26" w:rsidTr="009779B3">
        <w:trPr>
          <w:trHeight w:val="389"/>
        </w:trPr>
        <w:tc>
          <w:tcPr>
            <w:tcW w:w="4077" w:type="dxa"/>
          </w:tcPr>
          <w:p w:rsidR="009779B3" w:rsidRPr="00EA0AAD" w:rsidRDefault="009779B3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779B3" w:rsidRPr="00D24987" w:rsidRDefault="009779B3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779B3" w:rsidRPr="00EA0AAD" w:rsidRDefault="009779B3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79B3" w:rsidRPr="00523F26" w:rsidTr="009779B3">
        <w:trPr>
          <w:trHeight w:val="389"/>
        </w:trPr>
        <w:tc>
          <w:tcPr>
            <w:tcW w:w="4077" w:type="dxa"/>
          </w:tcPr>
          <w:p w:rsidR="009779B3" w:rsidRPr="00AB0D92" w:rsidRDefault="009779B3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779B3" w:rsidRPr="00EA0AAD" w:rsidRDefault="009779B3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779B3" w:rsidRPr="00EA0AAD" w:rsidRDefault="009779B3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79B3" w:rsidRPr="00523F26" w:rsidTr="009779B3">
        <w:trPr>
          <w:trHeight w:val="389"/>
        </w:trPr>
        <w:tc>
          <w:tcPr>
            <w:tcW w:w="4077" w:type="dxa"/>
          </w:tcPr>
          <w:p w:rsidR="009779B3" w:rsidRPr="00AB0D92" w:rsidRDefault="009779B3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779B3" w:rsidRPr="00EA0AAD" w:rsidRDefault="009779B3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779B3" w:rsidRPr="00EA0AAD" w:rsidRDefault="009779B3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F3F" w:rsidRPr="00523F26" w:rsidTr="009779B3">
        <w:trPr>
          <w:trHeight w:val="389"/>
        </w:trPr>
        <w:tc>
          <w:tcPr>
            <w:tcW w:w="4077" w:type="dxa"/>
          </w:tcPr>
          <w:p w:rsidR="00322F3F" w:rsidRDefault="00322F3F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22F3F" w:rsidRDefault="00322F3F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22F3F" w:rsidRPr="00EA0AAD" w:rsidRDefault="00322F3F" w:rsidP="00977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36EB" w:rsidRPr="005504AF" w:rsidRDefault="00CC36EB" w:rsidP="00CC36EB">
      <w:pPr>
        <w:tabs>
          <w:tab w:val="clear" w:pos="5103"/>
          <w:tab w:val="left" w:pos="7395"/>
        </w:tabs>
        <w:rPr>
          <w:rFonts w:asciiTheme="minorHAnsi" w:hAnsiTheme="minorHAnsi"/>
          <w:sz w:val="18"/>
          <w:szCs w:val="18"/>
        </w:rPr>
      </w:pPr>
    </w:p>
    <w:p w:rsidR="00CC36EB" w:rsidRPr="00372294" w:rsidRDefault="00372294" w:rsidP="00CC36EB">
      <w:pPr>
        <w:tabs>
          <w:tab w:val="clear" w:pos="5103"/>
          <w:tab w:val="left" w:pos="73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CC36EB" w:rsidRPr="005504AF">
        <w:rPr>
          <w:rFonts w:asciiTheme="minorHAnsi" w:hAnsiTheme="minorHAnsi"/>
          <w:b/>
          <w:sz w:val="24"/>
          <w:szCs w:val="24"/>
        </w:rPr>
        <w:t xml:space="preserve">Fixation des objectifs pour l’année </w:t>
      </w:r>
      <w:r w:rsidR="007F6C78">
        <w:rPr>
          <w:rFonts w:asciiTheme="minorHAnsi" w:hAnsiTheme="minorHAnsi"/>
          <w:b/>
          <w:sz w:val="24"/>
          <w:szCs w:val="24"/>
        </w:rPr>
        <w:t>à venir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6567E7" w:rsidRPr="00873E4F" w:rsidRDefault="006567E7" w:rsidP="006567E7">
      <w:pPr>
        <w:tabs>
          <w:tab w:val="clear" w:pos="5103"/>
          <w:tab w:val="left" w:pos="7395"/>
        </w:tabs>
        <w:ind w:left="567"/>
        <w:rPr>
          <w:rFonts w:asciiTheme="minorHAnsi" w:hAnsiTheme="minorHAnsi"/>
          <w:sz w:val="20"/>
          <w:szCs w:val="20"/>
        </w:rPr>
      </w:pPr>
      <w:r w:rsidRPr="00873E4F">
        <w:rPr>
          <w:rFonts w:asciiTheme="minorHAnsi" w:hAnsiTheme="minorHAnsi"/>
          <w:sz w:val="20"/>
          <w:szCs w:val="20"/>
        </w:rPr>
        <w:t xml:space="preserve">Un objectif doit être </w:t>
      </w:r>
      <w:r w:rsidRPr="00873E4F">
        <w:rPr>
          <w:rFonts w:asciiTheme="minorHAnsi" w:hAnsiTheme="minorHAnsi"/>
          <w:b/>
          <w:sz w:val="20"/>
          <w:szCs w:val="20"/>
        </w:rPr>
        <w:t>SMART</w:t>
      </w:r>
      <w:r w:rsidRPr="00873E4F">
        <w:rPr>
          <w:rFonts w:asciiTheme="minorHAnsi" w:hAnsiTheme="minorHAnsi"/>
          <w:sz w:val="20"/>
          <w:szCs w:val="20"/>
        </w:rPr>
        <w:t xml:space="preserve"> : </w:t>
      </w:r>
    </w:p>
    <w:p w:rsidR="006567E7" w:rsidRPr="00873E4F" w:rsidRDefault="006567E7" w:rsidP="006567E7">
      <w:pPr>
        <w:tabs>
          <w:tab w:val="clear" w:pos="5103"/>
          <w:tab w:val="left" w:pos="7395"/>
        </w:tabs>
        <w:ind w:left="851"/>
        <w:rPr>
          <w:rFonts w:asciiTheme="minorHAnsi" w:hAnsiTheme="minorHAnsi"/>
          <w:i/>
          <w:sz w:val="20"/>
          <w:szCs w:val="20"/>
        </w:rPr>
      </w:pPr>
      <w:r w:rsidRPr="00873E4F">
        <w:rPr>
          <w:rFonts w:asciiTheme="minorHAnsi" w:hAnsiTheme="minorHAnsi"/>
          <w:b/>
          <w:i/>
          <w:sz w:val="20"/>
          <w:szCs w:val="20"/>
        </w:rPr>
        <w:t>S</w:t>
      </w:r>
      <w:r w:rsidRPr="00873E4F">
        <w:rPr>
          <w:rFonts w:asciiTheme="minorHAnsi" w:hAnsiTheme="minorHAnsi"/>
          <w:i/>
          <w:sz w:val="20"/>
          <w:szCs w:val="20"/>
        </w:rPr>
        <w:t>pécifique : il doit être écrit avec précision</w:t>
      </w:r>
      <w:r w:rsidRPr="00873E4F">
        <w:rPr>
          <w:rFonts w:asciiTheme="minorHAnsi" w:hAnsiTheme="minorHAnsi"/>
          <w:i/>
          <w:sz w:val="20"/>
          <w:szCs w:val="20"/>
        </w:rPr>
        <w:tab/>
      </w:r>
    </w:p>
    <w:p w:rsidR="006567E7" w:rsidRDefault="006567E7" w:rsidP="006567E7">
      <w:pPr>
        <w:tabs>
          <w:tab w:val="clear" w:pos="5103"/>
          <w:tab w:val="left" w:pos="7395"/>
        </w:tabs>
        <w:ind w:left="851"/>
        <w:rPr>
          <w:rFonts w:asciiTheme="minorHAnsi" w:hAnsiTheme="minorHAnsi"/>
          <w:sz w:val="20"/>
          <w:szCs w:val="20"/>
        </w:rPr>
      </w:pPr>
      <w:r w:rsidRPr="00873E4F">
        <w:rPr>
          <w:rFonts w:asciiTheme="minorHAnsi" w:hAnsiTheme="minorHAnsi"/>
          <w:b/>
          <w:i/>
          <w:sz w:val="20"/>
          <w:szCs w:val="20"/>
        </w:rPr>
        <w:t>M</w:t>
      </w:r>
      <w:r w:rsidRPr="00873E4F">
        <w:rPr>
          <w:rFonts w:asciiTheme="minorHAnsi" w:hAnsiTheme="minorHAnsi"/>
          <w:i/>
          <w:sz w:val="20"/>
          <w:szCs w:val="20"/>
        </w:rPr>
        <w:t>esurable : il doit pouvoir être quantifié, on doit pouvoir mesurer une progression</w:t>
      </w:r>
      <w:r w:rsidRPr="00873E4F">
        <w:rPr>
          <w:rFonts w:asciiTheme="minorHAnsi" w:hAnsiTheme="minorHAnsi"/>
          <w:sz w:val="20"/>
          <w:szCs w:val="20"/>
        </w:rPr>
        <w:tab/>
      </w:r>
    </w:p>
    <w:p w:rsidR="006567E7" w:rsidRPr="00873E4F" w:rsidRDefault="006567E7" w:rsidP="006567E7">
      <w:pPr>
        <w:tabs>
          <w:tab w:val="clear" w:pos="5103"/>
          <w:tab w:val="left" w:pos="7395"/>
        </w:tabs>
        <w:ind w:left="851"/>
        <w:rPr>
          <w:rFonts w:asciiTheme="minorHAnsi" w:hAnsiTheme="minorHAnsi"/>
          <w:i/>
          <w:sz w:val="20"/>
          <w:szCs w:val="20"/>
        </w:rPr>
      </w:pPr>
      <w:r w:rsidRPr="00873E4F">
        <w:rPr>
          <w:rFonts w:asciiTheme="minorHAnsi" w:hAnsiTheme="minorHAnsi"/>
          <w:b/>
          <w:i/>
          <w:sz w:val="20"/>
          <w:szCs w:val="20"/>
        </w:rPr>
        <w:t>A</w:t>
      </w:r>
      <w:r w:rsidRPr="00873E4F">
        <w:rPr>
          <w:rFonts w:asciiTheme="minorHAnsi" w:hAnsiTheme="minorHAnsi"/>
          <w:i/>
          <w:sz w:val="20"/>
          <w:szCs w:val="20"/>
        </w:rPr>
        <w:t>mbitieux : le niveau attendu doit être challengeant, mettant le collaborateur en situation de développer ses compétences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873E4F">
        <w:rPr>
          <w:rFonts w:asciiTheme="minorHAnsi" w:hAnsiTheme="minorHAnsi"/>
          <w:b/>
          <w:i/>
          <w:sz w:val="20"/>
          <w:szCs w:val="20"/>
        </w:rPr>
        <w:t>R</w:t>
      </w:r>
      <w:r>
        <w:rPr>
          <w:rFonts w:asciiTheme="minorHAnsi" w:hAnsiTheme="minorHAnsi"/>
          <w:i/>
          <w:sz w:val="20"/>
          <w:szCs w:val="20"/>
        </w:rPr>
        <w:t>éalisable : il doit pouvoir être atteint</w:t>
      </w:r>
      <w:r w:rsidRPr="00873E4F">
        <w:rPr>
          <w:rFonts w:asciiTheme="minorHAnsi" w:hAnsiTheme="minorHAnsi"/>
          <w:i/>
          <w:sz w:val="20"/>
          <w:szCs w:val="20"/>
        </w:rPr>
        <w:tab/>
      </w:r>
    </w:p>
    <w:p w:rsidR="006567E7" w:rsidRDefault="006567E7" w:rsidP="006567E7">
      <w:pPr>
        <w:tabs>
          <w:tab w:val="clear" w:pos="5103"/>
          <w:tab w:val="left" w:pos="7395"/>
        </w:tabs>
        <w:ind w:left="851"/>
        <w:rPr>
          <w:rFonts w:asciiTheme="minorHAnsi" w:hAnsiTheme="minorHAnsi"/>
          <w:i/>
          <w:sz w:val="20"/>
          <w:szCs w:val="20"/>
        </w:rPr>
      </w:pPr>
      <w:r w:rsidRPr="00873E4F">
        <w:rPr>
          <w:rFonts w:asciiTheme="minorHAnsi" w:hAnsiTheme="minorHAnsi"/>
          <w:b/>
          <w:i/>
          <w:sz w:val="20"/>
          <w:szCs w:val="20"/>
        </w:rPr>
        <w:t>T</w:t>
      </w:r>
      <w:r>
        <w:rPr>
          <w:rFonts w:asciiTheme="minorHAnsi" w:hAnsiTheme="minorHAnsi"/>
          <w:i/>
          <w:sz w:val="20"/>
          <w:szCs w:val="20"/>
        </w:rPr>
        <w:t>emporel :</w:t>
      </w:r>
      <w:r w:rsidR="009779B3">
        <w:rPr>
          <w:rFonts w:asciiTheme="minorHAnsi" w:hAnsiTheme="minorHAnsi"/>
          <w:i/>
          <w:sz w:val="20"/>
          <w:szCs w:val="20"/>
        </w:rPr>
        <w:t xml:space="preserve"> i</w:t>
      </w:r>
      <w:r>
        <w:rPr>
          <w:rFonts w:asciiTheme="minorHAnsi" w:hAnsiTheme="minorHAnsi"/>
          <w:i/>
          <w:sz w:val="20"/>
          <w:szCs w:val="20"/>
        </w:rPr>
        <w:t>l doit être défini dans le temps par une durée</w:t>
      </w:r>
    </w:p>
    <w:p w:rsidR="00322F3F" w:rsidRDefault="00322F3F" w:rsidP="006567E7">
      <w:pPr>
        <w:tabs>
          <w:tab w:val="clear" w:pos="5103"/>
          <w:tab w:val="left" w:pos="7395"/>
        </w:tabs>
        <w:ind w:left="851"/>
        <w:rPr>
          <w:rFonts w:asciiTheme="minorHAnsi" w:hAnsiTheme="minorHAnsi"/>
          <w:i/>
          <w:sz w:val="20"/>
          <w:szCs w:val="20"/>
        </w:rPr>
      </w:pPr>
    </w:p>
    <w:p w:rsidR="00322F3F" w:rsidRPr="00873E4F" w:rsidRDefault="00322F3F" w:rsidP="006567E7">
      <w:pPr>
        <w:tabs>
          <w:tab w:val="clear" w:pos="5103"/>
          <w:tab w:val="left" w:pos="7395"/>
        </w:tabs>
        <w:ind w:left="851"/>
        <w:rPr>
          <w:rFonts w:asciiTheme="minorHAnsi" w:hAnsiTheme="minorHAnsi"/>
          <w:i/>
          <w:sz w:val="20"/>
          <w:szCs w:val="20"/>
        </w:rPr>
      </w:pPr>
    </w:p>
    <w:p w:rsidR="006567E7" w:rsidRDefault="006567E7" w:rsidP="00CC36EB">
      <w:pPr>
        <w:tabs>
          <w:tab w:val="clear" w:pos="5103"/>
          <w:tab w:val="left" w:pos="7395"/>
        </w:tabs>
        <w:rPr>
          <w:rFonts w:asciiTheme="minorHAnsi" w:hAnsiTheme="minorHAnsi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189"/>
        <w:gridCol w:w="3190"/>
      </w:tblGrid>
      <w:tr w:rsidR="00BB19F9" w:rsidRPr="00523F26" w:rsidTr="00BB19F9">
        <w:tc>
          <w:tcPr>
            <w:tcW w:w="4077" w:type="dxa"/>
            <w:shd w:val="clear" w:color="auto" w:fill="B8CCE4" w:themeFill="accent1" w:themeFillTint="66"/>
            <w:vAlign w:val="center"/>
          </w:tcPr>
          <w:p w:rsidR="00BB19F9" w:rsidRPr="00F60889" w:rsidRDefault="00BB19F9" w:rsidP="00EF647A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0889">
              <w:rPr>
                <w:rFonts w:asciiTheme="minorHAnsi" w:hAnsiTheme="minorHAnsi"/>
                <w:b/>
                <w:sz w:val="24"/>
                <w:szCs w:val="24"/>
              </w:rPr>
              <w:t>Objectifs :</w:t>
            </w:r>
          </w:p>
        </w:tc>
        <w:tc>
          <w:tcPr>
            <w:tcW w:w="3189" w:type="dxa"/>
            <w:shd w:val="clear" w:color="auto" w:fill="B8CCE4" w:themeFill="accent1" w:themeFillTint="66"/>
            <w:vAlign w:val="center"/>
          </w:tcPr>
          <w:p w:rsidR="00BB19F9" w:rsidRPr="005504AF" w:rsidRDefault="00BB19F9" w:rsidP="00BB19F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Niveau de réalisation attendu</w:t>
            </w:r>
          </w:p>
        </w:tc>
        <w:tc>
          <w:tcPr>
            <w:tcW w:w="3190" w:type="dxa"/>
            <w:shd w:val="clear" w:color="auto" w:fill="B8CCE4" w:themeFill="accent1" w:themeFillTint="66"/>
            <w:vAlign w:val="center"/>
          </w:tcPr>
          <w:p w:rsidR="00BB19F9" w:rsidRPr="005504AF" w:rsidRDefault="00BB19F9" w:rsidP="00EF647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élais</w:t>
            </w:r>
          </w:p>
        </w:tc>
      </w:tr>
      <w:tr w:rsidR="008321E2" w:rsidRPr="000B6143" w:rsidTr="00A43546">
        <w:trPr>
          <w:trHeight w:val="389"/>
        </w:trPr>
        <w:tc>
          <w:tcPr>
            <w:tcW w:w="4077" w:type="dxa"/>
          </w:tcPr>
          <w:p w:rsidR="008321E2" w:rsidRDefault="0033369D" w:rsidP="008321E2"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89" w:type="dxa"/>
            <w:shd w:val="clear" w:color="auto" w:fill="auto"/>
          </w:tcPr>
          <w:p w:rsidR="008321E2" w:rsidRDefault="008321E2" w:rsidP="008321E2"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shd w:val="clear" w:color="auto" w:fill="auto"/>
          </w:tcPr>
          <w:p w:rsidR="008321E2" w:rsidRDefault="008321E2" w:rsidP="008321E2"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321E2" w:rsidRPr="000B6143" w:rsidTr="00A43546">
        <w:trPr>
          <w:trHeight w:val="343"/>
        </w:trPr>
        <w:tc>
          <w:tcPr>
            <w:tcW w:w="4077" w:type="dxa"/>
          </w:tcPr>
          <w:p w:rsidR="008321E2" w:rsidRDefault="008321E2" w:rsidP="008321E2"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89" w:type="dxa"/>
            <w:shd w:val="clear" w:color="auto" w:fill="auto"/>
          </w:tcPr>
          <w:p w:rsidR="008321E2" w:rsidRDefault="008321E2" w:rsidP="008321E2"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shd w:val="clear" w:color="auto" w:fill="auto"/>
          </w:tcPr>
          <w:p w:rsidR="008321E2" w:rsidRDefault="008321E2" w:rsidP="008321E2"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321E2" w:rsidRPr="00523F26" w:rsidTr="00A43546">
        <w:trPr>
          <w:trHeight w:val="339"/>
        </w:trPr>
        <w:tc>
          <w:tcPr>
            <w:tcW w:w="4077" w:type="dxa"/>
          </w:tcPr>
          <w:p w:rsidR="008321E2" w:rsidRDefault="008321E2" w:rsidP="008321E2"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89" w:type="dxa"/>
            <w:shd w:val="clear" w:color="auto" w:fill="auto"/>
          </w:tcPr>
          <w:p w:rsidR="008321E2" w:rsidRDefault="008321E2" w:rsidP="008321E2"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shd w:val="clear" w:color="auto" w:fill="auto"/>
          </w:tcPr>
          <w:p w:rsidR="008321E2" w:rsidRDefault="008321E2" w:rsidP="008321E2"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711F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BB19F9" w:rsidRPr="002941B6" w:rsidRDefault="00BB19F9" w:rsidP="002941B6">
      <w:pPr>
        <w:pStyle w:val="Paragraphedeliste"/>
        <w:numPr>
          <w:ilvl w:val="0"/>
          <w:numId w:val="14"/>
        </w:numPr>
        <w:tabs>
          <w:tab w:val="clear" w:pos="5103"/>
        </w:tabs>
        <w:spacing w:after="200" w:line="276" w:lineRule="auto"/>
        <w:rPr>
          <w:rFonts w:asciiTheme="minorHAnsi" w:hAnsiTheme="minorHAnsi"/>
          <w:b/>
          <w:color w:val="FFFFFF" w:themeColor="background1"/>
          <w:sz w:val="26"/>
          <w:szCs w:val="26"/>
        </w:rPr>
      </w:pPr>
      <w:r w:rsidRPr="002941B6">
        <w:rPr>
          <w:rFonts w:asciiTheme="minorHAnsi" w:hAnsiTheme="minorHAnsi"/>
          <w:b/>
          <w:color w:val="FFFFFF" w:themeColor="background1"/>
          <w:sz w:val="26"/>
          <w:szCs w:val="26"/>
        </w:rPr>
        <w:br w:type="page"/>
      </w:r>
    </w:p>
    <w:p w:rsidR="00CC36EB" w:rsidRPr="007248D9" w:rsidRDefault="00B674AA" w:rsidP="005C74AC">
      <w:pPr>
        <w:shd w:val="clear" w:color="auto" w:fill="002060"/>
        <w:tabs>
          <w:tab w:val="clear" w:pos="5103"/>
          <w:tab w:val="left" w:pos="7395"/>
        </w:tabs>
        <w:ind w:right="424"/>
        <w:rPr>
          <w:rFonts w:asciiTheme="minorHAnsi" w:hAnsiTheme="minorHAnsi"/>
          <w:b/>
          <w:color w:val="FFFFFF" w:themeColor="background1"/>
          <w:sz w:val="26"/>
          <w:szCs w:val="26"/>
        </w:rPr>
      </w:pPr>
      <w:r w:rsidRPr="007248D9">
        <w:rPr>
          <w:rFonts w:asciiTheme="minorHAnsi" w:hAnsiTheme="minorHAnsi"/>
          <w:b/>
          <w:color w:val="FFFFFF" w:themeColor="background1"/>
          <w:sz w:val="26"/>
          <w:szCs w:val="26"/>
        </w:rPr>
        <w:lastRenderedPageBreak/>
        <w:t xml:space="preserve">2/ </w:t>
      </w:r>
      <w:r w:rsidR="00031D32" w:rsidRPr="007248D9">
        <w:rPr>
          <w:rFonts w:asciiTheme="minorHAnsi" w:hAnsiTheme="minorHAnsi"/>
          <w:b/>
          <w:color w:val="FFFFFF" w:themeColor="background1"/>
          <w:sz w:val="26"/>
          <w:szCs w:val="26"/>
        </w:rPr>
        <w:t>Évaluation</w:t>
      </w:r>
      <w:r w:rsidRPr="007248D9"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 des compétences </w:t>
      </w:r>
    </w:p>
    <w:p w:rsidR="005C74AC" w:rsidRDefault="005C74AC" w:rsidP="005C74AC">
      <w:pPr>
        <w:tabs>
          <w:tab w:val="clear" w:pos="5103"/>
          <w:tab w:val="left" w:pos="3119"/>
        </w:tabs>
        <w:jc w:val="center"/>
        <w:rPr>
          <w:rFonts w:asciiTheme="minorHAnsi" w:hAnsiTheme="minorHAnsi"/>
          <w:sz w:val="22"/>
          <w:szCs w:val="22"/>
        </w:rPr>
      </w:pPr>
      <w:r w:rsidRPr="007248D9">
        <w:rPr>
          <w:rFonts w:asciiTheme="minorHAnsi" w:hAnsiTheme="minorHAnsi"/>
          <w:b/>
          <w:color w:val="FF0000"/>
          <w:sz w:val="22"/>
          <w:szCs w:val="22"/>
        </w:rPr>
        <w:t>* 1=</w:t>
      </w:r>
      <w:r w:rsidR="00756717">
        <w:rPr>
          <w:rFonts w:asciiTheme="minorHAnsi" w:hAnsiTheme="minorHAnsi"/>
          <w:b/>
          <w:color w:val="FF0000"/>
          <w:sz w:val="22"/>
          <w:szCs w:val="22"/>
        </w:rPr>
        <w:t>débutant</w:t>
      </w:r>
      <w:r w:rsidRPr="007248D9">
        <w:rPr>
          <w:rFonts w:asciiTheme="minorHAnsi" w:hAnsiTheme="minorHAnsi"/>
          <w:b/>
          <w:color w:val="FF0000"/>
          <w:sz w:val="22"/>
          <w:szCs w:val="22"/>
        </w:rPr>
        <w:t> ; 2=</w:t>
      </w:r>
      <w:r w:rsidR="00756717">
        <w:rPr>
          <w:rFonts w:asciiTheme="minorHAnsi" w:hAnsiTheme="minorHAnsi"/>
          <w:b/>
          <w:color w:val="FF0000"/>
          <w:sz w:val="22"/>
          <w:szCs w:val="22"/>
        </w:rPr>
        <w:t>opérationnel</w:t>
      </w:r>
      <w:r w:rsidRPr="007248D9">
        <w:rPr>
          <w:rFonts w:asciiTheme="minorHAnsi" w:hAnsiTheme="minorHAnsi"/>
          <w:b/>
          <w:color w:val="FF0000"/>
          <w:sz w:val="22"/>
          <w:szCs w:val="22"/>
        </w:rPr>
        <w:t> ;  3=Maîtrise ; 4=Exper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2976"/>
        <w:gridCol w:w="2977"/>
      </w:tblGrid>
      <w:tr w:rsidR="00FA2E73" w:rsidRPr="00523F26" w:rsidTr="00205F8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73" w:rsidRPr="00523F26" w:rsidRDefault="00FA2E73" w:rsidP="00205F89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FA2E73" w:rsidRPr="005504AF" w:rsidRDefault="00FA2E73" w:rsidP="008C1D6A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Evaluation [1-4]*</w:t>
            </w:r>
          </w:p>
        </w:tc>
        <w:tc>
          <w:tcPr>
            <w:tcW w:w="2976" w:type="dxa"/>
            <w:vMerge w:val="restart"/>
            <w:shd w:val="clear" w:color="auto" w:fill="002060"/>
            <w:vAlign w:val="center"/>
          </w:tcPr>
          <w:p w:rsidR="00FA2E73" w:rsidRPr="005504AF" w:rsidRDefault="00FA2E73" w:rsidP="006F0EF5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COMMENTAIRE</w:t>
            </w:r>
          </w:p>
        </w:tc>
        <w:tc>
          <w:tcPr>
            <w:tcW w:w="2977" w:type="dxa"/>
            <w:vMerge w:val="restart"/>
            <w:shd w:val="clear" w:color="auto" w:fill="002060"/>
            <w:vAlign w:val="center"/>
          </w:tcPr>
          <w:p w:rsidR="00FA2E73" w:rsidRPr="005504AF" w:rsidRDefault="00FA2E73" w:rsidP="006F0EF5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ACTION(S)</w:t>
            </w:r>
          </w:p>
        </w:tc>
      </w:tr>
      <w:tr w:rsidR="00FA2E73" w:rsidRPr="00523F26" w:rsidTr="002F7FB2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E73" w:rsidRPr="008C1D6A" w:rsidRDefault="00374653" w:rsidP="008C1D6A">
            <w:pPr>
              <w:spacing w:before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SAVOIR-</w:t>
            </w:r>
            <w:r w:rsidR="00FA2E73" w:rsidRPr="008C1D6A">
              <w:rPr>
                <w:rFonts w:asciiTheme="minorHAnsi" w:hAnsiTheme="minorHAnsi"/>
                <w:b/>
                <w:sz w:val="26"/>
                <w:szCs w:val="26"/>
              </w:rPr>
              <w:t>FAIRE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FA2E73" w:rsidRPr="00523F26" w:rsidRDefault="00FA2E73" w:rsidP="00205F89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FA2E73" w:rsidRPr="00523F26" w:rsidRDefault="00FA2E73" w:rsidP="00205F89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D9D9D9"/>
          </w:tcPr>
          <w:p w:rsidR="00FA2E73" w:rsidRPr="00523F26" w:rsidRDefault="00FA2E73" w:rsidP="00205F89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1D6A" w:rsidRPr="000242E5" w:rsidTr="002E24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8C1D6A" w:rsidRPr="000242E5" w:rsidRDefault="00AF0A72" w:rsidP="00AF0A72">
            <w:pPr>
              <w:widowControl w:val="0"/>
              <w:tabs>
                <w:tab w:val="clear" w:pos="5103"/>
              </w:tabs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onnaissance du d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’act</w:t>
            </w:r>
            <w:r w:rsidRPr="000242E5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6A" w:rsidRPr="000242E5" w:rsidRDefault="00D24987" w:rsidP="000B614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C1D6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D6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4062A" w:rsidRPr="000242E5" w:rsidTr="002E24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C4062A" w:rsidRPr="000242E5" w:rsidRDefault="00AF0A72" w:rsidP="00756717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aîtrise des t</w:t>
            </w:r>
            <w:r w:rsidRPr="000242E5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0242E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 w:rsidRPr="000242E5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242E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0242E5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0242E5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0242E5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0242E5">
              <w:rPr>
                <w:rFonts w:ascii="Calibri" w:eastAsia="Calibri" w:hAnsi="Calibri" w:cs="Calibri"/>
                <w:spacing w:val="1"/>
                <w:sz w:val="22"/>
                <w:szCs w:val="22"/>
              </w:rPr>
              <w:t>ée</w:t>
            </w:r>
            <w:r w:rsidRPr="000242E5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0242E5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sz w:val="22"/>
                <w:szCs w:val="22"/>
              </w:rPr>
              <w:t>au</w:t>
            </w:r>
            <w:r w:rsidRPr="000242E5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0242E5">
              <w:rPr>
                <w:rFonts w:ascii="Calibri" w:eastAsia="Calibri" w:hAnsi="Calibri" w:cs="Calibri"/>
                <w:spacing w:val="-2"/>
                <w:sz w:val="22"/>
                <w:szCs w:val="22"/>
              </w:rPr>
              <w:t>é</w:t>
            </w:r>
            <w:r w:rsidRPr="000242E5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0242E5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62A" w:rsidRPr="000242E5" w:rsidRDefault="00D24987" w:rsidP="005A4E0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062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062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4062A" w:rsidRPr="000242E5" w:rsidTr="002E24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C4062A" w:rsidRPr="000242E5" w:rsidRDefault="002E2441" w:rsidP="002E2441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ité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à</w:t>
            </w:r>
            <w:r w:rsidRPr="000242E5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à</w:t>
            </w:r>
            <w:r w:rsidRPr="000242E5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ss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62A" w:rsidRPr="000242E5" w:rsidRDefault="00D24987" w:rsidP="005A4E0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062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062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4062A" w:rsidRPr="000242E5" w:rsidTr="002E24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C4062A" w:rsidRPr="000242E5" w:rsidRDefault="002E2441" w:rsidP="002E2441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0242E5">
              <w:rPr>
                <w:rFonts w:ascii="Calibri" w:eastAsia="Calibri" w:hAnsi="Calibri" w:cs="Calibri"/>
                <w:sz w:val="22"/>
                <w:szCs w:val="22"/>
              </w:rPr>
              <w:t>Capacité à rendre compte de son activit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62A" w:rsidRPr="000242E5" w:rsidRDefault="00D24987" w:rsidP="005A4E0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062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062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4062A" w:rsidRPr="000242E5" w:rsidTr="002E24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C4062A" w:rsidRPr="000242E5" w:rsidRDefault="002E2441" w:rsidP="003F67A8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ité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à</w:t>
            </w:r>
            <w:r w:rsidRPr="000242E5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 w:rsidRPr="000242E5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r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f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0242E5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’i</w:t>
            </w:r>
            <w:r w:rsidRPr="000242E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0242E5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 w:rsidRPr="000242E5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 w:rsidRPr="000242E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0242E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="003F67A8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importa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62A" w:rsidRPr="000242E5" w:rsidRDefault="00D24987" w:rsidP="000B614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062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062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4062A" w:rsidRPr="000242E5" w:rsidTr="002E24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C4062A" w:rsidRPr="000242E5" w:rsidRDefault="007F6C78" w:rsidP="002E244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pacité à mettre en œuvre les consig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62A" w:rsidRPr="000242E5" w:rsidRDefault="00D24987" w:rsidP="005A4E0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062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062A" w:rsidRPr="000242E5" w:rsidRDefault="00D24987" w:rsidP="002E24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A2E73" w:rsidRPr="00523F26" w:rsidTr="006C1C31">
        <w:tc>
          <w:tcPr>
            <w:tcW w:w="3227" w:type="dxa"/>
            <w:shd w:val="clear" w:color="auto" w:fill="D9D9D9"/>
            <w:vAlign w:val="center"/>
          </w:tcPr>
          <w:p w:rsidR="00FA2E73" w:rsidRPr="008C1D6A" w:rsidRDefault="00374653" w:rsidP="00AA1B23">
            <w:pPr>
              <w:spacing w:before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SAVOIR-Ê</w:t>
            </w:r>
            <w:r w:rsidR="00FA2E73" w:rsidRPr="008C1D6A">
              <w:rPr>
                <w:rFonts w:asciiTheme="minorHAnsi" w:hAnsiTheme="minorHAnsi"/>
                <w:b/>
                <w:sz w:val="26"/>
                <w:szCs w:val="26"/>
              </w:rPr>
              <w:t>TRE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:rsidR="00FA2E73" w:rsidRPr="005504AF" w:rsidRDefault="00FA2E73" w:rsidP="002F7FB2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Evaluation [1-4]*</w:t>
            </w:r>
          </w:p>
        </w:tc>
        <w:tc>
          <w:tcPr>
            <w:tcW w:w="2976" w:type="dxa"/>
            <w:shd w:val="clear" w:color="auto" w:fill="17365D" w:themeFill="text2" w:themeFillShade="BF"/>
            <w:vAlign w:val="center"/>
          </w:tcPr>
          <w:p w:rsidR="00FA2E73" w:rsidRPr="005504AF" w:rsidRDefault="00FA2E73" w:rsidP="002F7FB2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COMMENTAIRE</w:t>
            </w:r>
          </w:p>
        </w:tc>
        <w:tc>
          <w:tcPr>
            <w:tcW w:w="2977" w:type="dxa"/>
            <w:shd w:val="clear" w:color="auto" w:fill="17365D" w:themeFill="text2" w:themeFillShade="BF"/>
            <w:vAlign w:val="center"/>
          </w:tcPr>
          <w:p w:rsidR="00FA2E73" w:rsidRPr="005504AF" w:rsidRDefault="00FA2E73" w:rsidP="002F7FB2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ACTION(S)</w:t>
            </w:r>
          </w:p>
        </w:tc>
      </w:tr>
      <w:tr w:rsidR="00FA2E73" w:rsidRPr="000242E5" w:rsidTr="00AA1B23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A2E73" w:rsidRPr="000242E5" w:rsidRDefault="00B13E5A" w:rsidP="00B13E5A">
            <w:pPr>
              <w:widowControl w:val="0"/>
              <w:tabs>
                <w:tab w:val="clear" w:pos="5103"/>
              </w:tabs>
              <w:spacing w:line="264" w:lineRule="exact"/>
              <w:ind w:right="-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Or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g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sati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,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m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é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h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0242E5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d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,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se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d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p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</w:t>
            </w:r>
            <w:r w:rsidRPr="000242E5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i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é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FA2E73" w:rsidRPr="000242E5" w:rsidRDefault="00D24987" w:rsidP="00CA78A8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E73" w:rsidRPr="000242E5" w:rsidRDefault="00D24987" w:rsidP="00CA78A8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2E73" w:rsidRPr="000242E5" w:rsidRDefault="00D24987" w:rsidP="00CA78A8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A2E73" w:rsidRPr="000242E5" w:rsidTr="00AA1B23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A2E73" w:rsidRPr="000242E5" w:rsidRDefault="00B13E5A" w:rsidP="00B13E5A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gu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u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,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fia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b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lité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r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p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c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d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d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é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lais</w:t>
            </w:r>
          </w:p>
        </w:tc>
        <w:tc>
          <w:tcPr>
            <w:tcW w:w="1276" w:type="dxa"/>
            <w:shd w:val="clear" w:color="auto" w:fill="auto"/>
          </w:tcPr>
          <w:p w:rsidR="00FA2E73" w:rsidRPr="000242E5" w:rsidRDefault="00D24987" w:rsidP="007A6E18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E73" w:rsidRPr="000242E5" w:rsidRDefault="0072169F" w:rsidP="00C4062A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FA2E73"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A2E73"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A2E73"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A2E73"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A2E73"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A2E73"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2E73" w:rsidRPr="000242E5" w:rsidRDefault="0072169F" w:rsidP="00C4062A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FA2E73"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A2E73"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A2E73"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A2E73"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A2E73"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A2E73"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A2E73" w:rsidRPr="000242E5" w:rsidTr="00AA1B23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A2E73" w:rsidRPr="000242E5" w:rsidRDefault="00B13E5A" w:rsidP="00B13E5A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Prise d’initiative et force de proposition</w:t>
            </w:r>
          </w:p>
        </w:tc>
        <w:tc>
          <w:tcPr>
            <w:tcW w:w="1276" w:type="dxa"/>
            <w:shd w:val="clear" w:color="auto" w:fill="auto"/>
          </w:tcPr>
          <w:p w:rsidR="00FA2E73" w:rsidRPr="000242E5" w:rsidRDefault="00D24987" w:rsidP="00645172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E73" w:rsidRPr="00115258" w:rsidRDefault="00D24987" w:rsidP="00C4062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2E73" w:rsidRPr="000242E5" w:rsidRDefault="00D24987" w:rsidP="00C4062A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A2E73" w:rsidRPr="000242E5" w:rsidTr="00AA1B23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A2E73" w:rsidRPr="000242E5" w:rsidRDefault="00B13E5A" w:rsidP="00B13E5A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Investissement dans le travail et les missions confiées</w:t>
            </w:r>
            <w:r w:rsidR="00E22EAC">
              <w:rPr>
                <w:rFonts w:asciiTheme="minorHAnsi" w:eastAsia="Calibri" w:hAnsiTheme="minorHAnsi" w:cs="Calibri"/>
                <w:sz w:val="22"/>
                <w:szCs w:val="22"/>
              </w:rPr>
              <w:t>, disponibilité</w:t>
            </w:r>
          </w:p>
        </w:tc>
        <w:tc>
          <w:tcPr>
            <w:tcW w:w="1276" w:type="dxa"/>
            <w:shd w:val="clear" w:color="auto" w:fill="auto"/>
          </w:tcPr>
          <w:p w:rsidR="00FA2E73" w:rsidRPr="000242E5" w:rsidRDefault="00D24987" w:rsidP="00115258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E73" w:rsidRPr="000242E5" w:rsidRDefault="00D24987" w:rsidP="00C4062A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2E73" w:rsidRPr="000242E5" w:rsidRDefault="00D24987" w:rsidP="00C4062A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D2C1F" w:rsidRPr="000242E5" w:rsidTr="00355C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D2C1F" w:rsidRPr="000242E5" w:rsidRDefault="00040DA0" w:rsidP="00040DA0">
            <w:pPr>
              <w:widowControl w:val="0"/>
              <w:tabs>
                <w:tab w:val="clear" w:pos="5103"/>
              </w:tabs>
              <w:ind w:right="-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Q</w:t>
            </w:r>
            <w:r w:rsidRPr="000242E5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u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alit</w:t>
            </w:r>
            <w:r w:rsidRPr="000242E5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é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s</w:t>
            </w:r>
            <w:r w:rsidRPr="000242E5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d</w:t>
            </w:r>
            <w:r w:rsidRPr="000242E5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’</w:t>
            </w:r>
            <w:r w:rsidRPr="000242E5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x</w:t>
            </w:r>
            <w:r w:rsidRPr="000242E5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p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r</w:t>
            </w:r>
            <w:r w:rsidRPr="000242E5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ss</w:t>
            </w:r>
            <w:r w:rsidRPr="000242E5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i</w:t>
            </w:r>
            <w:r w:rsidRPr="000242E5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n</w:t>
            </w:r>
            <w:r w:rsidRPr="000242E5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rale</w:t>
            </w:r>
          </w:p>
        </w:tc>
        <w:tc>
          <w:tcPr>
            <w:tcW w:w="1276" w:type="dxa"/>
            <w:shd w:val="clear" w:color="auto" w:fill="auto"/>
          </w:tcPr>
          <w:p w:rsidR="00FD2C1F" w:rsidRPr="000242E5" w:rsidRDefault="00D24987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2C1F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C1F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D2C1F" w:rsidRPr="000242E5" w:rsidTr="00355C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D2C1F" w:rsidRPr="000242E5" w:rsidRDefault="00040DA0" w:rsidP="00040DA0">
            <w:pPr>
              <w:widowControl w:val="0"/>
              <w:tabs>
                <w:tab w:val="clear" w:pos="5103"/>
              </w:tabs>
              <w:ind w:right="-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Q</w:t>
            </w:r>
            <w:r w:rsidRPr="000242E5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u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alit</w:t>
            </w:r>
            <w:r w:rsidRPr="000242E5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é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s</w:t>
            </w:r>
            <w:r w:rsidRPr="000242E5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rédactionnelles</w:t>
            </w:r>
          </w:p>
        </w:tc>
        <w:tc>
          <w:tcPr>
            <w:tcW w:w="1276" w:type="dxa"/>
            <w:shd w:val="clear" w:color="auto" w:fill="auto"/>
          </w:tcPr>
          <w:p w:rsidR="00FD2C1F" w:rsidRPr="000242E5" w:rsidRDefault="00D24987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2C1F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C1F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D2C1F" w:rsidRPr="000242E5" w:rsidTr="00355C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D2C1F" w:rsidRPr="000242E5" w:rsidRDefault="00040DA0" w:rsidP="00E22EAC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Qualités </w:t>
            </w:r>
            <w:r w:rsidR="000242E5"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relationnelles</w:t>
            </w:r>
            <w:r w:rsidR="00E22EAC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(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é</w:t>
            </w:r>
            <w:r w:rsidRPr="000242E5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c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u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e</w:t>
            </w:r>
            <w:r w:rsidR="00E22EAC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, 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é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</w:t>
            </w:r>
            <w:r w:rsidRPr="000242E5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h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g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="00E22EAC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…)</w:t>
            </w:r>
          </w:p>
        </w:tc>
        <w:tc>
          <w:tcPr>
            <w:tcW w:w="1276" w:type="dxa"/>
            <w:shd w:val="clear" w:color="auto" w:fill="auto"/>
          </w:tcPr>
          <w:p w:rsidR="00FD2C1F" w:rsidRPr="000242E5" w:rsidRDefault="00D24987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2C1F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C1F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D2C1F" w:rsidRPr="000242E5" w:rsidTr="00355C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040DA0" w:rsidRPr="000242E5" w:rsidRDefault="00040DA0" w:rsidP="00040DA0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p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it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ud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à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r</w:t>
            </w:r>
            <w:r w:rsidRPr="000242E5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a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v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ill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</w:t>
            </w:r>
            <w:r w:rsidRPr="000242E5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n</w:t>
            </w:r>
            <w:r w:rsidRPr="000242E5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é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qu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p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</w:p>
          <w:p w:rsidR="00040DA0" w:rsidRPr="000242E5" w:rsidRDefault="00040DA0" w:rsidP="00DD111E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clear" w:pos="5103"/>
              </w:tabs>
              <w:spacing w:line="269" w:lineRule="exact"/>
              <w:ind w:left="284" w:right="-20" w:hanging="14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v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l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u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0242E5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r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s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v</w:t>
            </w:r>
            <w:r w:rsidRPr="000242E5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i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</w:t>
            </w:r>
          </w:p>
          <w:p w:rsidR="00FD2C1F" w:rsidRPr="000242E5" w:rsidRDefault="00040DA0" w:rsidP="00DD111E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clear" w:pos="5103"/>
              </w:tabs>
              <w:spacing w:line="269" w:lineRule="exact"/>
              <w:ind w:left="284" w:right="-20" w:hanging="14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À l’i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é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u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d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s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n s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e</w:t>
            </w:r>
            <w:r w:rsidRPr="000242E5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r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v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ce</w:t>
            </w:r>
          </w:p>
        </w:tc>
        <w:tc>
          <w:tcPr>
            <w:tcW w:w="1276" w:type="dxa"/>
            <w:shd w:val="clear" w:color="auto" w:fill="auto"/>
          </w:tcPr>
          <w:p w:rsidR="00FD2C1F" w:rsidRPr="000242E5" w:rsidRDefault="00D24987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2C1F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C1F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FD2C1F" w:rsidRPr="000242E5" w:rsidTr="00355C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FD2C1F" w:rsidRPr="000242E5" w:rsidRDefault="00BE688B" w:rsidP="00BE688B">
            <w:pPr>
              <w:widowControl w:val="0"/>
              <w:tabs>
                <w:tab w:val="clear" w:pos="5103"/>
              </w:tabs>
              <w:ind w:right="-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A</w:t>
            </w:r>
            <w:r w:rsidRPr="000242E5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u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0242E5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0242E5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no</w:t>
            </w:r>
            <w:r w:rsidRPr="000242E5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m</w:t>
            </w:r>
            <w:r w:rsidRPr="000242E5">
              <w:rPr>
                <w:rFonts w:asciiTheme="minorHAnsi" w:eastAsia="Calibri" w:hAnsiTheme="minorHAnsi" w:cs="Calibri"/>
                <w:sz w:val="22"/>
                <w:szCs w:val="22"/>
              </w:rPr>
              <w:t>ie</w:t>
            </w:r>
          </w:p>
        </w:tc>
        <w:tc>
          <w:tcPr>
            <w:tcW w:w="1276" w:type="dxa"/>
            <w:shd w:val="clear" w:color="auto" w:fill="auto"/>
          </w:tcPr>
          <w:p w:rsidR="00FD2C1F" w:rsidRPr="000242E5" w:rsidRDefault="00D24987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2C1F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C1F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E22EAC" w:rsidRPr="000242E5" w:rsidTr="00355C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E22EAC" w:rsidRPr="000242E5" w:rsidRDefault="007F6C78" w:rsidP="007F6C78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apacité d’é</w:t>
            </w:r>
            <w:r w:rsidR="00E22EAC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coute et </w:t>
            </w:r>
            <w:r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’échanges</w:t>
            </w:r>
          </w:p>
        </w:tc>
        <w:tc>
          <w:tcPr>
            <w:tcW w:w="1276" w:type="dxa"/>
            <w:shd w:val="clear" w:color="auto" w:fill="auto"/>
          </w:tcPr>
          <w:p w:rsidR="00E22EAC" w:rsidRPr="000242E5" w:rsidRDefault="00D24987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EAC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2EAC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E22EAC" w:rsidRPr="000242E5" w:rsidTr="00355C41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E22EAC" w:rsidRPr="000242E5" w:rsidRDefault="00E22EAC" w:rsidP="00BE688B">
            <w:pPr>
              <w:widowControl w:val="0"/>
              <w:tabs>
                <w:tab w:val="clear" w:pos="5103"/>
              </w:tabs>
              <w:spacing w:line="269" w:lineRule="exact"/>
              <w:ind w:right="-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a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p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cité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d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’a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d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</w:t>
            </w:r>
            <w:r w:rsidRPr="000242E5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p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0242E5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a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i</w:t>
            </w:r>
            <w:r w:rsidRPr="000242E5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0242E5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E22EAC" w:rsidRPr="000242E5" w:rsidRDefault="0072169F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22EAC"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2EAC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2EAC" w:rsidRPr="000242E5" w:rsidRDefault="00D24987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5C74AC" w:rsidRDefault="005C74AC" w:rsidP="005C74AC">
      <w:pPr>
        <w:tabs>
          <w:tab w:val="clear" w:pos="5103"/>
          <w:tab w:val="left" w:pos="7395"/>
        </w:tabs>
        <w:ind w:left="-142"/>
        <w:rPr>
          <w:rFonts w:asciiTheme="minorHAnsi" w:hAnsiTheme="minorHAnsi"/>
          <w:sz w:val="22"/>
          <w:szCs w:val="22"/>
        </w:rPr>
      </w:pPr>
    </w:p>
    <w:p w:rsidR="00222A30" w:rsidRDefault="00222A30" w:rsidP="005C74AC">
      <w:pPr>
        <w:tabs>
          <w:tab w:val="clear" w:pos="5103"/>
          <w:tab w:val="left" w:pos="7395"/>
        </w:tabs>
        <w:ind w:left="-142"/>
        <w:rPr>
          <w:rFonts w:asciiTheme="minorHAnsi" w:hAnsiTheme="minorHAnsi"/>
          <w:sz w:val="22"/>
          <w:szCs w:val="22"/>
        </w:rPr>
      </w:pPr>
    </w:p>
    <w:p w:rsidR="005C74AC" w:rsidRDefault="005C74AC" w:rsidP="005C74AC">
      <w:pPr>
        <w:shd w:val="clear" w:color="auto" w:fill="002060"/>
        <w:tabs>
          <w:tab w:val="clear" w:pos="5103"/>
          <w:tab w:val="left" w:pos="7395"/>
        </w:tabs>
        <w:ind w:left="-142" w:right="4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t>3/ Missions principales du poste 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B605C" w:rsidRDefault="004B605C" w:rsidP="005C74AC">
      <w:pPr>
        <w:tabs>
          <w:tab w:val="clear" w:pos="5103"/>
          <w:tab w:val="left" w:pos="7395"/>
        </w:tabs>
        <w:rPr>
          <w:rFonts w:asciiTheme="minorHAnsi" w:hAnsiTheme="minorHAnsi"/>
          <w:i/>
          <w:sz w:val="22"/>
          <w:szCs w:val="22"/>
        </w:rPr>
      </w:pPr>
    </w:p>
    <w:p w:rsidR="005C74AC" w:rsidRDefault="00CA746B" w:rsidP="005C74AC">
      <w:pPr>
        <w:tabs>
          <w:tab w:val="clear" w:pos="5103"/>
          <w:tab w:val="left" w:pos="7395"/>
        </w:tabs>
        <w:rPr>
          <w:rFonts w:asciiTheme="minorHAnsi" w:hAnsiTheme="minorHAnsi"/>
          <w:i/>
          <w:sz w:val="22"/>
          <w:szCs w:val="22"/>
        </w:rPr>
      </w:pPr>
      <w:r w:rsidRPr="00372294">
        <w:rPr>
          <w:rFonts w:asciiTheme="minorHAnsi" w:hAnsiTheme="minorHAnsi"/>
          <w:i/>
          <w:sz w:val="22"/>
          <w:szCs w:val="22"/>
        </w:rPr>
        <w:t>Se référer à la fiche de poste</w:t>
      </w:r>
      <w:r w:rsidR="00372294" w:rsidRPr="00372294">
        <w:rPr>
          <w:rFonts w:asciiTheme="minorHAnsi" w:hAnsiTheme="minorHAnsi"/>
          <w:i/>
          <w:sz w:val="22"/>
          <w:szCs w:val="22"/>
        </w:rPr>
        <w:t xml:space="preserve"> (liste non exhaustive)</w:t>
      </w:r>
    </w:p>
    <w:p w:rsidR="004B605C" w:rsidRPr="00372294" w:rsidRDefault="004B605C" w:rsidP="005C74AC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4252"/>
      </w:tblGrid>
      <w:tr w:rsidR="005C74AC" w:rsidRPr="005504AF" w:rsidTr="005C74AC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AC" w:rsidRPr="00523F26" w:rsidRDefault="005C74AC" w:rsidP="005C74AC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002060"/>
            <w:vAlign w:val="center"/>
          </w:tcPr>
          <w:p w:rsidR="005C74AC" w:rsidRPr="005504AF" w:rsidRDefault="005C74AC" w:rsidP="005C74AC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4AF">
              <w:rPr>
                <w:rFonts w:asciiTheme="minorHAnsi" w:hAnsiTheme="minorHAnsi"/>
                <w:b/>
                <w:sz w:val="24"/>
                <w:szCs w:val="24"/>
              </w:rPr>
              <w:t>Évaluation [1-4]*</w:t>
            </w:r>
          </w:p>
        </w:tc>
        <w:tc>
          <w:tcPr>
            <w:tcW w:w="4252" w:type="dxa"/>
            <w:vMerge w:val="restart"/>
            <w:shd w:val="clear" w:color="auto" w:fill="002060"/>
            <w:vAlign w:val="center"/>
          </w:tcPr>
          <w:p w:rsidR="005C74AC" w:rsidRPr="005504AF" w:rsidRDefault="005C74AC" w:rsidP="005C74AC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mentaire</w:t>
            </w:r>
          </w:p>
        </w:tc>
      </w:tr>
      <w:tr w:rsidR="005C74AC" w:rsidRPr="00523F26" w:rsidTr="005C74AC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4AC" w:rsidRPr="008C1D6A" w:rsidRDefault="005C74AC" w:rsidP="005C74AC">
            <w:pPr>
              <w:spacing w:before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ACTIVITES </w:t>
            </w:r>
          </w:p>
        </w:tc>
        <w:tc>
          <w:tcPr>
            <w:tcW w:w="1985" w:type="dxa"/>
            <w:vMerge/>
            <w:shd w:val="clear" w:color="auto" w:fill="D9D9D9"/>
          </w:tcPr>
          <w:p w:rsidR="005C74AC" w:rsidRPr="00523F26" w:rsidRDefault="005C74AC" w:rsidP="005C74AC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D9D9D9"/>
          </w:tcPr>
          <w:p w:rsidR="005C74AC" w:rsidRPr="00523F26" w:rsidRDefault="005C74AC" w:rsidP="005C74AC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21E2" w:rsidRPr="00523F26" w:rsidTr="00A43546">
        <w:trPr>
          <w:trHeight w:val="680"/>
        </w:trPr>
        <w:tc>
          <w:tcPr>
            <w:tcW w:w="4219" w:type="dxa"/>
            <w:shd w:val="clear" w:color="auto" w:fill="auto"/>
          </w:tcPr>
          <w:p w:rsidR="008321E2" w:rsidRPr="001216A0" w:rsidRDefault="008321E2" w:rsidP="000560A6">
            <w:pPr>
              <w:tabs>
                <w:tab w:val="clear" w:pos="5103"/>
              </w:tabs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21E2" w:rsidRPr="00523F26" w:rsidRDefault="008321E2" w:rsidP="008321E2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E62C0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AE62C0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E62C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321E2" w:rsidRPr="00523F26" w:rsidRDefault="008321E2" w:rsidP="008321E2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321E2" w:rsidRPr="00523F26" w:rsidTr="00A43546">
        <w:trPr>
          <w:trHeight w:val="680"/>
        </w:trPr>
        <w:tc>
          <w:tcPr>
            <w:tcW w:w="4219" w:type="dxa"/>
            <w:shd w:val="clear" w:color="auto" w:fill="auto"/>
          </w:tcPr>
          <w:p w:rsidR="008321E2" w:rsidRDefault="008321E2" w:rsidP="001216A0">
            <w:pPr>
              <w:tabs>
                <w:tab w:val="clear" w:pos="5103"/>
              </w:tabs>
              <w:spacing w:after="6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21E2" w:rsidRPr="00523F26" w:rsidRDefault="008321E2" w:rsidP="008321E2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E62C0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AE62C0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E62C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321E2" w:rsidRPr="00523F26" w:rsidRDefault="008321E2" w:rsidP="008321E2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321E2" w:rsidRPr="00523F26" w:rsidTr="00A43546">
        <w:trPr>
          <w:trHeight w:val="680"/>
        </w:trPr>
        <w:tc>
          <w:tcPr>
            <w:tcW w:w="4219" w:type="dxa"/>
            <w:shd w:val="clear" w:color="auto" w:fill="auto"/>
          </w:tcPr>
          <w:p w:rsidR="008321E2" w:rsidRDefault="008321E2" w:rsidP="001216A0">
            <w:pPr>
              <w:tabs>
                <w:tab w:val="clear" w:pos="5103"/>
              </w:tabs>
              <w:spacing w:after="6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21E2" w:rsidRPr="00523F26" w:rsidRDefault="008321E2" w:rsidP="008321E2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E62C0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AE62C0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E62C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321E2" w:rsidRPr="00523F26" w:rsidRDefault="008321E2" w:rsidP="008321E2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321E2" w:rsidRPr="00523F26" w:rsidTr="00A43546">
        <w:trPr>
          <w:trHeight w:val="680"/>
        </w:trPr>
        <w:tc>
          <w:tcPr>
            <w:tcW w:w="4219" w:type="dxa"/>
            <w:shd w:val="clear" w:color="auto" w:fill="auto"/>
          </w:tcPr>
          <w:p w:rsidR="008321E2" w:rsidRDefault="008321E2" w:rsidP="001216A0">
            <w:pPr>
              <w:tabs>
                <w:tab w:val="clear" w:pos="5103"/>
              </w:tabs>
              <w:spacing w:after="6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21E2" w:rsidRPr="00523F26" w:rsidRDefault="008321E2" w:rsidP="008321E2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E62C0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AE62C0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E62C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321E2" w:rsidRPr="00523F26" w:rsidRDefault="008321E2" w:rsidP="008321E2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8321E2" w:rsidRPr="00523F26" w:rsidTr="00A43546">
        <w:trPr>
          <w:trHeight w:val="680"/>
        </w:trPr>
        <w:tc>
          <w:tcPr>
            <w:tcW w:w="4219" w:type="dxa"/>
            <w:shd w:val="clear" w:color="auto" w:fill="auto"/>
          </w:tcPr>
          <w:p w:rsidR="008321E2" w:rsidRDefault="008321E2" w:rsidP="008321E2"/>
        </w:tc>
        <w:tc>
          <w:tcPr>
            <w:tcW w:w="1985" w:type="dxa"/>
            <w:shd w:val="clear" w:color="auto" w:fill="auto"/>
            <w:vAlign w:val="center"/>
          </w:tcPr>
          <w:p w:rsidR="008321E2" w:rsidRPr="00523F26" w:rsidRDefault="008321E2" w:rsidP="008321E2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E62C0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AE62C0">
              <w:rPr>
                <w:rFonts w:asciiTheme="minorHAnsi" w:hAnsiTheme="minorHAnsi"/>
                <w:b/>
                <w:sz w:val="22"/>
                <w:szCs w:val="22"/>
              </w:rPr>
              <w:instrText xml:space="preserve"> FORMDROPDOWN </w:instrText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</w:r>
            <w:r w:rsidR="00F958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E62C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321E2" w:rsidRPr="00523F26" w:rsidRDefault="008321E2" w:rsidP="008321E2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242E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4B605C" w:rsidRDefault="004B605C" w:rsidP="005C74AC">
      <w:pPr>
        <w:tabs>
          <w:tab w:val="clear" w:pos="5103"/>
        </w:tabs>
        <w:spacing w:after="120"/>
        <w:jc w:val="center"/>
        <w:rPr>
          <w:rFonts w:asciiTheme="minorHAnsi" w:hAnsiTheme="minorHAnsi"/>
          <w:b/>
          <w:sz w:val="26"/>
          <w:szCs w:val="26"/>
        </w:rPr>
      </w:pPr>
    </w:p>
    <w:p w:rsidR="005C74AC" w:rsidRDefault="00E80630" w:rsidP="005C74AC">
      <w:pPr>
        <w:tabs>
          <w:tab w:val="clear" w:pos="5103"/>
        </w:tabs>
        <w:spacing w:after="12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6850</wp:posOffset>
                </wp:positionV>
                <wp:extent cx="6571615" cy="1016000"/>
                <wp:effectExtent l="0" t="0" r="19685" b="1270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615" cy="101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019CC" id="Rectangle 1" o:spid="_x0000_s1026" style="position:absolute;margin-left:-.75pt;margin-top:15.5pt;width:517.45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</w:p>
    <w:p w:rsidR="005C74AC" w:rsidRDefault="005C74AC" w:rsidP="00CA746B">
      <w:pPr>
        <w:tabs>
          <w:tab w:val="clear" w:pos="5103"/>
        </w:tabs>
        <w:spacing w:after="120"/>
        <w:jc w:val="center"/>
        <w:rPr>
          <w:rFonts w:asciiTheme="minorHAnsi" w:hAnsiTheme="minorHAnsi"/>
          <w:b/>
          <w:sz w:val="26"/>
          <w:szCs w:val="26"/>
        </w:rPr>
      </w:pPr>
      <w:r w:rsidRPr="00BE4371">
        <w:rPr>
          <w:rFonts w:asciiTheme="minorHAnsi" w:hAnsiTheme="minorHAnsi"/>
          <w:b/>
          <w:sz w:val="26"/>
          <w:szCs w:val="26"/>
        </w:rPr>
        <w:t>EVALUATION GLOBALE</w:t>
      </w:r>
    </w:p>
    <w:p w:rsidR="00372294" w:rsidRPr="00372294" w:rsidRDefault="00372294" w:rsidP="00CA746B">
      <w:pPr>
        <w:tabs>
          <w:tab w:val="clear" w:pos="5103"/>
        </w:tabs>
        <w:spacing w:after="120"/>
        <w:jc w:val="center"/>
        <w:rPr>
          <w:rFonts w:asciiTheme="minorHAnsi" w:hAnsiTheme="minorHAnsi"/>
          <w:i/>
          <w:sz w:val="22"/>
          <w:szCs w:val="22"/>
        </w:rPr>
      </w:pPr>
      <w:r w:rsidRPr="00372294">
        <w:rPr>
          <w:rFonts w:asciiTheme="minorHAnsi" w:hAnsiTheme="minorHAnsi"/>
          <w:i/>
          <w:sz w:val="22"/>
          <w:szCs w:val="22"/>
        </w:rPr>
        <w:t>(à remplir par le responsable hiérarchique et l’élu référent)</w:t>
      </w:r>
    </w:p>
    <w:p w:rsidR="005C74AC" w:rsidRDefault="005C74AC" w:rsidP="00CA746B">
      <w:pPr>
        <w:tabs>
          <w:tab w:val="clear" w:pos="5103"/>
        </w:tabs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5504AF">
        <w:rPr>
          <w:rFonts w:asciiTheme="minorHAnsi" w:hAnsiTheme="minorHAnsi"/>
          <w:b/>
          <w:sz w:val="24"/>
          <w:szCs w:val="24"/>
        </w:rPr>
        <w:t xml:space="preserve">En deçà des attentes </w:t>
      </w:r>
      <w:sdt>
        <w:sdtPr>
          <w:rPr>
            <w:rFonts w:asciiTheme="minorHAnsi" w:hAnsiTheme="minorHAnsi"/>
            <w:b/>
            <w:sz w:val="24"/>
            <w:szCs w:val="24"/>
          </w:rPr>
          <w:id w:val="11703298"/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5504AF">
        <w:rPr>
          <w:rFonts w:asciiTheme="minorHAnsi" w:hAnsiTheme="minorHAnsi"/>
          <w:b/>
          <w:sz w:val="24"/>
          <w:szCs w:val="24"/>
        </w:rPr>
        <w:t xml:space="preserve"> </w:t>
      </w:r>
      <w:r w:rsidRPr="005504AF">
        <w:rPr>
          <w:rFonts w:asciiTheme="minorHAnsi" w:hAnsiTheme="minorHAnsi"/>
          <w:b/>
          <w:sz w:val="24"/>
          <w:szCs w:val="24"/>
        </w:rPr>
        <w:tab/>
        <w:t>Conforme aux attente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id w:val="11703299"/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5504AF">
        <w:rPr>
          <w:rFonts w:asciiTheme="minorHAnsi" w:hAnsiTheme="minorHAnsi"/>
          <w:b/>
          <w:sz w:val="24"/>
          <w:szCs w:val="24"/>
        </w:rPr>
        <w:tab/>
        <w:t xml:space="preserve">Supérieur aux attentes </w:t>
      </w:r>
      <w:sdt>
        <w:sdtPr>
          <w:rPr>
            <w:rFonts w:asciiTheme="minorHAnsi" w:hAnsiTheme="minorHAnsi"/>
            <w:b/>
            <w:sz w:val="24"/>
            <w:szCs w:val="24"/>
          </w:rPr>
          <w:id w:val="11703300"/>
        </w:sdtPr>
        <w:sdtEndPr/>
        <w:sdtContent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4259924"/>
            </w:sdtPr>
            <w:sdtEndPr/>
            <w:sdtContent>
              <w:r w:rsidR="00D24987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</w:sdtContent>
      </w:sdt>
    </w:p>
    <w:p w:rsidR="005C74AC" w:rsidRPr="007248D9" w:rsidRDefault="005C74AC" w:rsidP="005C74AC">
      <w:pPr>
        <w:tabs>
          <w:tab w:val="clear" w:pos="5103"/>
          <w:tab w:val="left" w:pos="7395"/>
        </w:tabs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FFFFFF" w:themeColor="background1"/>
          <w:sz w:val="26"/>
          <w:szCs w:val="26"/>
        </w:rPr>
        <w:t>3/ Missions principales du poste </w:t>
      </w:r>
    </w:p>
    <w:p w:rsidR="004B605C" w:rsidRDefault="004B605C">
      <w:pPr>
        <w:tabs>
          <w:tab w:val="clear" w:pos="5103"/>
        </w:tabs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031D32" w:rsidRPr="00031D32" w:rsidRDefault="00031D32" w:rsidP="00031D32">
      <w:pPr>
        <w:tabs>
          <w:tab w:val="clear" w:pos="5103"/>
        </w:tabs>
        <w:spacing w:after="200" w:line="276" w:lineRule="auto"/>
        <w:jc w:val="center"/>
        <w:rPr>
          <w:rFonts w:asciiTheme="minorHAnsi" w:hAnsiTheme="minorHAnsi"/>
          <w:sz w:val="20"/>
          <w:szCs w:val="20"/>
        </w:rPr>
      </w:pPr>
    </w:p>
    <w:p w:rsidR="00B674AA" w:rsidRPr="007248D9" w:rsidRDefault="00031D32" w:rsidP="005C74AC">
      <w:pPr>
        <w:shd w:val="clear" w:color="auto" w:fill="002060"/>
        <w:tabs>
          <w:tab w:val="clear" w:pos="5103"/>
          <w:tab w:val="left" w:pos="7395"/>
        </w:tabs>
        <w:ind w:right="424"/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t>4</w:t>
      </w:r>
      <w:r w:rsidR="00B674AA" w:rsidRPr="007248D9">
        <w:rPr>
          <w:rFonts w:asciiTheme="minorHAnsi" w:hAnsiTheme="minorHAnsi"/>
          <w:b/>
          <w:color w:val="FFFFFF" w:themeColor="background1"/>
          <w:sz w:val="26"/>
          <w:szCs w:val="26"/>
        </w:rPr>
        <w:t>/ Projet professionnel et plan individuel de développement</w:t>
      </w:r>
    </w:p>
    <w:p w:rsidR="002D2D0F" w:rsidRPr="00523F26" w:rsidRDefault="002D2D0F" w:rsidP="00CC36EB">
      <w:pPr>
        <w:tabs>
          <w:tab w:val="clear" w:pos="5103"/>
          <w:tab w:val="left" w:pos="7395"/>
        </w:tabs>
        <w:rPr>
          <w:rFonts w:asciiTheme="minorHAnsi" w:hAnsiTheme="minorHAnsi"/>
          <w:b/>
          <w:sz w:val="22"/>
          <w:szCs w:val="22"/>
        </w:rPr>
      </w:pPr>
    </w:p>
    <w:p w:rsidR="007668FB" w:rsidRDefault="007668FB" w:rsidP="002F7FB2">
      <w:pPr>
        <w:tabs>
          <w:tab w:val="clear" w:pos="5103"/>
          <w:tab w:val="left" w:leader="underscore" w:pos="9048"/>
          <w:tab w:val="left" w:pos="10062"/>
        </w:tabs>
        <w:rPr>
          <w:rFonts w:asciiTheme="minorHAnsi" w:hAnsiTheme="minorHAnsi"/>
          <w:b/>
          <w:bCs/>
          <w:sz w:val="24"/>
          <w:szCs w:val="24"/>
        </w:rPr>
      </w:pPr>
    </w:p>
    <w:p w:rsidR="002F7FB2" w:rsidRDefault="002F7FB2" w:rsidP="002F7FB2">
      <w:pPr>
        <w:tabs>
          <w:tab w:val="clear" w:pos="5103"/>
          <w:tab w:val="left" w:leader="underscore" w:pos="9048"/>
          <w:tab w:val="left" w:pos="1006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4"/>
          <w:szCs w:val="24"/>
        </w:rPr>
        <w:t>Avez-vous suivi une ou plusieurs formation(s) dans l’année ?</w:t>
      </w:r>
      <w:r w:rsidR="00D24987" w:rsidRPr="00D24987">
        <w:rPr>
          <w:rFonts w:asciiTheme="minorHAnsi" w:hAnsiTheme="minorHAnsi"/>
          <w:b/>
          <w:sz w:val="22"/>
          <w:szCs w:val="22"/>
        </w:rPr>
        <w:t xml:space="preserve"> </w:t>
      </w:r>
      <w:r w:rsidR="0005348D">
        <w:rPr>
          <w:rFonts w:asciiTheme="minorHAnsi" w:hAnsiTheme="minorHAnsi"/>
          <w:b/>
          <w:sz w:val="22"/>
          <w:szCs w:val="22"/>
        </w:rPr>
        <w:t>OUI</w:t>
      </w:r>
    </w:p>
    <w:p w:rsidR="002F7FB2" w:rsidRDefault="002F7FB2" w:rsidP="002F7FB2">
      <w:pPr>
        <w:tabs>
          <w:tab w:val="clear" w:pos="5103"/>
          <w:tab w:val="left" w:leader="underscore" w:pos="9048"/>
          <w:tab w:val="left" w:pos="10062"/>
        </w:tabs>
        <w:rPr>
          <w:rFonts w:asciiTheme="minorHAnsi" w:hAnsiTheme="minorHAnsi"/>
          <w:b/>
          <w:sz w:val="22"/>
          <w:szCs w:val="22"/>
        </w:rPr>
      </w:pPr>
    </w:p>
    <w:p w:rsidR="002F7FB2" w:rsidRDefault="002F7FB2" w:rsidP="002F7FB2">
      <w:pPr>
        <w:tabs>
          <w:tab w:val="clear" w:pos="5103"/>
          <w:tab w:val="left" w:leader="underscore" w:pos="9048"/>
          <w:tab w:val="left" w:pos="10062"/>
        </w:tabs>
        <w:rPr>
          <w:rFonts w:asciiTheme="minorHAnsi" w:hAnsiTheme="minorHAnsi"/>
          <w:b/>
          <w:sz w:val="24"/>
          <w:szCs w:val="22"/>
        </w:rPr>
      </w:pPr>
      <w:r w:rsidRPr="002F7FB2">
        <w:rPr>
          <w:rFonts w:asciiTheme="minorHAnsi" w:hAnsiTheme="minorHAnsi"/>
          <w:b/>
          <w:sz w:val="24"/>
          <w:szCs w:val="22"/>
        </w:rPr>
        <w:t>Si oui</w:t>
      </w:r>
      <w:r>
        <w:rPr>
          <w:rFonts w:asciiTheme="minorHAnsi" w:hAnsiTheme="minorHAnsi"/>
          <w:b/>
          <w:sz w:val="24"/>
          <w:szCs w:val="22"/>
        </w:rPr>
        <w:t> :</w:t>
      </w:r>
    </w:p>
    <w:p w:rsidR="002F7FB2" w:rsidRDefault="002F7FB2" w:rsidP="00693BB0">
      <w:pPr>
        <w:pStyle w:val="Paragraphedeliste"/>
        <w:numPr>
          <w:ilvl w:val="0"/>
          <w:numId w:val="3"/>
        </w:numPr>
        <w:tabs>
          <w:tab w:val="clear" w:pos="5103"/>
          <w:tab w:val="left" w:leader="underscore" w:pos="9048"/>
          <w:tab w:val="left" w:pos="10062"/>
        </w:tabs>
        <w:ind w:left="567" w:hanging="141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Quels en étaient le(s) titre(s) et le(s) contenu(s)</w:t>
      </w:r>
      <w:r w:rsidRPr="002F7FB2">
        <w:rPr>
          <w:rFonts w:asciiTheme="minorHAnsi" w:hAnsiTheme="minorHAnsi"/>
          <w:b/>
          <w:sz w:val="24"/>
          <w:szCs w:val="22"/>
        </w:rPr>
        <w:t> ?</w:t>
      </w:r>
    </w:p>
    <w:p w:rsidR="007668FB" w:rsidRDefault="007668FB" w:rsidP="002F7FB2">
      <w:pPr>
        <w:pStyle w:val="Paragraphedeliste"/>
        <w:tabs>
          <w:tab w:val="clear" w:pos="5103"/>
          <w:tab w:val="left" w:leader="underscore" w:pos="9048"/>
          <w:tab w:val="left" w:pos="10062"/>
        </w:tabs>
        <w:ind w:left="781"/>
        <w:rPr>
          <w:rFonts w:asciiTheme="minorHAnsi" w:hAnsiTheme="minorHAnsi"/>
          <w:b/>
          <w:sz w:val="22"/>
          <w:szCs w:val="22"/>
        </w:rPr>
      </w:pPr>
    </w:p>
    <w:p w:rsidR="007668FB" w:rsidRDefault="007668FB" w:rsidP="002F7FB2">
      <w:pPr>
        <w:pStyle w:val="Paragraphedeliste"/>
        <w:tabs>
          <w:tab w:val="clear" w:pos="5103"/>
          <w:tab w:val="left" w:leader="underscore" w:pos="9048"/>
          <w:tab w:val="left" w:pos="10062"/>
        </w:tabs>
        <w:ind w:left="781"/>
        <w:rPr>
          <w:rFonts w:asciiTheme="minorHAnsi" w:hAnsiTheme="minorHAnsi"/>
          <w:b/>
          <w:sz w:val="22"/>
          <w:szCs w:val="22"/>
        </w:rPr>
      </w:pPr>
    </w:p>
    <w:p w:rsidR="007668FB" w:rsidRDefault="007668FB" w:rsidP="002F7FB2">
      <w:pPr>
        <w:pStyle w:val="Paragraphedeliste"/>
        <w:tabs>
          <w:tab w:val="clear" w:pos="5103"/>
          <w:tab w:val="left" w:leader="underscore" w:pos="9048"/>
          <w:tab w:val="left" w:pos="10062"/>
        </w:tabs>
        <w:ind w:left="781"/>
        <w:rPr>
          <w:rFonts w:asciiTheme="minorHAnsi" w:hAnsiTheme="minorHAnsi"/>
          <w:b/>
          <w:sz w:val="24"/>
          <w:szCs w:val="22"/>
        </w:rPr>
      </w:pPr>
    </w:p>
    <w:p w:rsidR="002F7FB2" w:rsidRPr="007668FB" w:rsidRDefault="002F7FB2" w:rsidP="00693BB0">
      <w:pPr>
        <w:pStyle w:val="Paragraphedeliste"/>
        <w:numPr>
          <w:ilvl w:val="0"/>
          <w:numId w:val="3"/>
        </w:numPr>
        <w:tabs>
          <w:tab w:val="clear" w:pos="5103"/>
          <w:tab w:val="left" w:leader="underscore" w:pos="9048"/>
          <w:tab w:val="left" w:pos="10062"/>
        </w:tabs>
        <w:ind w:left="567" w:hanging="146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Avez-vous pu la (les) mettre en pratique ? (si oui de quelle manière ? si non, pourquoi ?) </w:t>
      </w:r>
    </w:p>
    <w:p w:rsidR="007668FB" w:rsidRPr="002F7FB2" w:rsidRDefault="0005348D" w:rsidP="007668FB">
      <w:pPr>
        <w:pStyle w:val="Paragraphedeliste"/>
        <w:tabs>
          <w:tab w:val="clear" w:pos="5103"/>
          <w:tab w:val="left" w:leader="underscore" w:pos="9048"/>
          <w:tab w:val="left" w:pos="10062"/>
        </w:tabs>
        <w:ind w:left="781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En cours d’expérimentation</w:t>
      </w:r>
    </w:p>
    <w:p w:rsidR="002F7FB2" w:rsidRDefault="002F7FB2" w:rsidP="002F7FB2">
      <w:pPr>
        <w:pStyle w:val="Paragraphedeliste"/>
        <w:tabs>
          <w:tab w:val="clear" w:pos="5103"/>
          <w:tab w:val="left" w:leader="underscore" w:pos="9048"/>
          <w:tab w:val="left" w:pos="10062"/>
        </w:tabs>
        <w:ind w:left="781"/>
        <w:rPr>
          <w:rFonts w:asciiTheme="minorHAnsi" w:hAnsiTheme="minorHAnsi"/>
          <w:b/>
          <w:sz w:val="24"/>
          <w:szCs w:val="22"/>
        </w:rPr>
      </w:pPr>
    </w:p>
    <w:p w:rsidR="007668FB" w:rsidRDefault="007668FB" w:rsidP="002F7FB2">
      <w:pPr>
        <w:pStyle w:val="Paragraphedeliste"/>
        <w:tabs>
          <w:tab w:val="clear" w:pos="5103"/>
          <w:tab w:val="left" w:leader="underscore" w:pos="9048"/>
          <w:tab w:val="left" w:pos="10062"/>
        </w:tabs>
        <w:ind w:left="781"/>
        <w:rPr>
          <w:rFonts w:asciiTheme="minorHAnsi" w:hAnsiTheme="minorHAnsi"/>
          <w:b/>
          <w:sz w:val="24"/>
          <w:szCs w:val="22"/>
        </w:rPr>
      </w:pPr>
    </w:p>
    <w:p w:rsidR="002941B6" w:rsidRDefault="002941B6" w:rsidP="002941B6">
      <w:pPr>
        <w:pStyle w:val="Paragraphedeliste"/>
        <w:tabs>
          <w:tab w:val="clear" w:pos="5103"/>
          <w:tab w:val="left" w:leader="underscore" w:pos="9048"/>
          <w:tab w:val="left" w:pos="10062"/>
        </w:tabs>
        <w:ind w:left="567"/>
        <w:rPr>
          <w:rFonts w:asciiTheme="minorHAnsi" w:hAnsiTheme="minorHAnsi"/>
          <w:b/>
          <w:sz w:val="24"/>
          <w:szCs w:val="22"/>
        </w:rPr>
      </w:pPr>
    </w:p>
    <w:p w:rsidR="002941B6" w:rsidRDefault="002941B6" w:rsidP="002941B6">
      <w:pPr>
        <w:pStyle w:val="Paragraphedeliste"/>
        <w:tabs>
          <w:tab w:val="clear" w:pos="5103"/>
          <w:tab w:val="left" w:leader="underscore" w:pos="9048"/>
          <w:tab w:val="left" w:pos="10062"/>
        </w:tabs>
        <w:ind w:left="567"/>
        <w:rPr>
          <w:rFonts w:asciiTheme="minorHAnsi" w:hAnsiTheme="minorHAnsi"/>
          <w:b/>
          <w:sz w:val="24"/>
          <w:szCs w:val="22"/>
        </w:rPr>
      </w:pPr>
    </w:p>
    <w:p w:rsidR="002F7FB2" w:rsidRDefault="002F7FB2" w:rsidP="00693BB0">
      <w:pPr>
        <w:pStyle w:val="Paragraphedeliste"/>
        <w:numPr>
          <w:ilvl w:val="0"/>
          <w:numId w:val="3"/>
        </w:numPr>
        <w:tabs>
          <w:tab w:val="clear" w:pos="5103"/>
          <w:tab w:val="left" w:leader="underscore" w:pos="9048"/>
          <w:tab w:val="left" w:pos="10062"/>
        </w:tabs>
        <w:ind w:left="567" w:hanging="146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Correspo</w:t>
      </w:r>
      <w:r w:rsidR="007668FB">
        <w:rPr>
          <w:rFonts w:asciiTheme="minorHAnsi" w:hAnsiTheme="minorHAnsi"/>
          <w:b/>
          <w:sz w:val="24"/>
          <w:szCs w:val="22"/>
        </w:rPr>
        <w:t>nd</w:t>
      </w:r>
      <w:r w:rsidR="00693BB0">
        <w:rPr>
          <w:rFonts w:asciiTheme="minorHAnsi" w:hAnsiTheme="minorHAnsi"/>
          <w:b/>
          <w:sz w:val="24"/>
          <w:szCs w:val="22"/>
        </w:rPr>
        <w:t>ai(en)t</w:t>
      </w:r>
      <w:r w:rsidR="007668FB">
        <w:rPr>
          <w:rFonts w:asciiTheme="minorHAnsi" w:hAnsiTheme="minorHAnsi"/>
          <w:b/>
          <w:sz w:val="24"/>
          <w:szCs w:val="22"/>
        </w:rPr>
        <w:t>-elle</w:t>
      </w:r>
      <w:r w:rsidR="00693BB0">
        <w:rPr>
          <w:rFonts w:asciiTheme="minorHAnsi" w:hAnsiTheme="minorHAnsi"/>
          <w:b/>
          <w:sz w:val="24"/>
          <w:szCs w:val="22"/>
        </w:rPr>
        <w:t>(s)</w:t>
      </w:r>
      <w:r w:rsidR="007668FB">
        <w:rPr>
          <w:rFonts w:asciiTheme="minorHAnsi" w:hAnsiTheme="minorHAnsi"/>
          <w:b/>
          <w:sz w:val="24"/>
          <w:szCs w:val="22"/>
        </w:rPr>
        <w:t xml:space="preserve"> à vos attentes, vous a</w:t>
      </w:r>
      <w:r w:rsidR="00693BB0">
        <w:rPr>
          <w:rFonts w:asciiTheme="minorHAnsi" w:hAnsiTheme="minorHAnsi"/>
          <w:b/>
          <w:sz w:val="24"/>
          <w:szCs w:val="22"/>
        </w:rPr>
        <w:t>(ont)</w:t>
      </w:r>
      <w:r w:rsidR="007668FB">
        <w:rPr>
          <w:rFonts w:asciiTheme="minorHAnsi" w:hAnsiTheme="minorHAnsi"/>
          <w:b/>
          <w:sz w:val="24"/>
          <w:szCs w:val="22"/>
        </w:rPr>
        <w:t>-t-elle</w:t>
      </w:r>
      <w:r w:rsidR="00693BB0">
        <w:rPr>
          <w:rFonts w:asciiTheme="minorHAnsi" w:hAnsiTheme="minorHAnsi"/>
          <w:b/>
          <w:sz w:val="24"/>
          <w:szCs w:val="22"/>
        </w:rPr>
        <w:t>(s)</w:t>
      </w:r>
      <w:r w:rsidR="007668FB">
        <w:rPr>
          <w:rFonts w:asciiTheme="minorHAnsi" w:hAnsiTheme="minorHAnsi"/>
          <w:b/>
          <w:sz w:val="24"/>
          <w:szCs w:val="22"/>
        </w:rPr>
        <w:t xml:space="preserve"> permis de développer vos compétences… ?</w:t>
      </w:r>
      <w:r w:rsidR="00D465AB">
        <w:rPr>
          <w:rFonts w:asciiTheme="minorHAnsi" w:hAnsiTheme="minorHAnsi"/>
          <w:b/>
          <w:sz w:val="24"/>
          <w:szCs w:val="22"/>
        </w:rPr>
        <w:t xml:space="preserve"> oui </w:t>
      </w:r>
    </w:p>
    <w:p w:rsidR="007668FB" w:rsidRDefault="007668FB" w:rsidP="007668FB">
      <w:pPr>
        <w:pStyle w:val="Paragraphedeliste"/>
        <w:tabs>
          <w:tab w:val="clear" w:pos="5103"/>
          <w:tab w:val="left" w:leader="underscore" w:pos="9048"/>
          <w:tab w:val="left" w:pos="10062"/>
        </w:tabs>
        <w:ind w:left="781"/>
        <w:rPr>
          <w:rFonts w:asciiTheme="minorHAnsi" w:hAnsiTheme="minorHAnsi"/>
          <w:b/>
          <w:sz w:val="22"/>
          <w:szCs w:val="22"/>
        </w:rPr>
      </w:pPr>
    </w:p>
    <w:p w:rsidR="007668FB" w:rsidRDefault="007668FB" w:rsidP="007668FB">
      <w:pPr>
        <w:pStyle w:val="Paragraphedeliste"/>
        <w:tabs>
          <w:tab w:val="clear" w:pos="5103"/>
          <w:tab w:val="left" w:leader="underscore" w:pos="9048"/>
          <w:tab w:val="left" w:pos="10062"/>
        </w:tabs>
        <w:ind w:left="781"/>
        <w:rPr>
          <w:rFonts w:asciiTheme="minorHAnsi" w:hAnsiTheme="minorHAnsi"/>
          <w:b/>
          <w:sz w:val="22"/>
          <w:szCs w:val="22"/>
        </w:rPr>
      </w:pPr>
    </w:p>
    <w:p w:rsidR="002F7FB2" w:rsidRDefault="002F7FB2" w:rsidP="002F7FB2">
      <w:pPr>
        <w:tabs>
          <w:tab w:val="clear" w:pos="5103"/>
          <w:tab w:val="left" w:leader="underscore" w:pos="9048"/>
          <w:tab w:val="left" w:pos="10062"/>
        </w:tabs>
        <w:rPr>
          <w:rFonts w:asciiTheme="minorHAnsi" w:hAnsiTheme="minorHAnsi"/>
          <w:b/>
          <w:sz w:val="22"/>
          <w:szCs w:val="22"/>
        </w:rPr>
      </w:pPr>
    </w:p>
    <w:p w:rsidR="002F7FB2" w:rsidRPr="002F7FB2" w:rsidRDefault="002F7FB2" w:rsidP="00272DD9">
      <w:pPr>
        <w:rPr>
          <w:rFonts w:asciiTheme="minorHAnsi" w:hAnsiTheme="minorHAnsi"/>
          <w:b/>
          <w:sz w:val="24"/>
          <w:szCs w:val="24"/>
        </w:rPr>
      </w:pPr>
    </w:p>
    <w:p w:rsidR="002D2D0F" w:rsidRDefault="0006405B" w:rsidP="00272DD9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Quels sont vos souhaits de formation pour l’année à venir</w:t>
      </w:r>
      <w:r w:rsidR="002D2D0F" w:rsidRPr="005504AF">
        <w:rPr>
          <w:rFonts w:asciiTheme="minorHAnsi" w:hAnsiTheme="minorHAnsi"/>
          <w:b/>
          <w:sz w:val="24"/>
          <w:szCs w:val="24"/>
        </w:rPr>
        <w:t> ?</w:t>
      </w:r>
      <w:r w:rsidR="00272DD9" w:rsidRPr="005504AF">
        <w:rPr>
          <w:rFonts w:asciiTheme="minorHAnsi" w:hAnsiTheme="minorHAnsi"/>
          <w:b/>
          <w:sz w:val="24"/>
          <w:szCs w:val="24"/>
        </w:rPr>
        <w:t xml:space="preserve"> </w:t>
      </w:r>
      <w:r w:rsidR="00272DD9" w:rsidRPr="005504AF">
        <w:rPr>
          <w:rFonts w:asciiTheme="minorHAnsi" w:hAnsiTheme="minorHAnsi"/>
          <w:i/>
          <w:sz w:val="24"/>
          <w:szCs w:val="24"/>
        </w:rPr>
        <w:t>(</w:t>
      </w:r>
      <w:r>
        <w:rPr>
          <w:rFonts w:asciiTheme="minorHAnsi" w:hAnsiTheme="minorHAnsi"/>
          <w:i/>
          <w:sz w:val="24"/>
          <w:szCs w:val="24"/>
        </w:rPr>
        <w:t>Développement de compétences, souhait d’évolution</w:t>
      </w:r>
      <w:r w:rsidR="00FF7CC4" w:rsidRPr="005504AF">
        <w:rPr>
          <w:rFonts w:asciiTheme="minorHAnsi" w:hAnsiTheme="minorHAnsi"/>
          <w:i/>
          <w:sz w:val="24"/>
          <w:szCs w:val="24"/>
        </w:rPr>
        <w:t>…</w:t>
      </w:r>
      <w:r w:rsidR="00272DD9" w:rsidRPr="005504AF">
        <w:rPr>
          <w:rFonts w:asciiTheme="minorHAnsi" w:hAnsiTheme="minorHAnsi"/>
          <w:i/>
          <w:sz w:val="24"/>
          <w:szCs w:val="24"/>
        </w:rPr>
        <w:t>)</w:t>
      </w:r>
    </w:p>
    <w:p w:rsidR="00243261" w:rsidRPr="005504AF" w:rsidRDefault="00243261" w:rsidP="00272DD9">
      <w:pPr>
        <w:rPr>
          <w:rFonts w:asciiTheme="minorHAnsi" w:hAnsiTheme="minorHAnsi"/>
          <w:i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3260"/>
      </w:tblGrid>
      <w:tr w:rsidR="0006405B" w:rsidRPr="0006405B" w:rsidTr="00EA065F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6405B" w:rsidRPr="0006405B" w:rsidRDefault="0006405B" w:rsidP="0006405B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06405B">
              <w:rPr>
                <w:rFonts w:asciiTheme="minorHAnsi" w:hAnsiTheme="minorHAnsi"/>
                <w:b/>
              </w:rPr>
              <w:t>Formation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06405B" w:rsidRPr="0006405B" w:rsidRDefault="0006405B" w:rsidP="0006405B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06405B">
              <w:rPr>
                <w:rFonts w:asciiTheme="minorHAnsi" w:hAnsiTheme="minorHAnsi"/>
                <w:b/>
              </w:rPr>
              <w:t>Objectif(s)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06405B" w:rsidRPr="0006405B" w:rsidRDefault="0006405B" w:rsidP="0006405B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06405B">
              <w:rPr>
                <w:rFonts w:asciiTheme="minorHAnsi" w:hAnsiTheme="minorHAnsi"/>
                <w:b/>
              </w:rPr>
              <w:t>Priorité</w:t>
            </w:r>
          </w:p>
        </w:tc>
      </w:tr>
      <w:tr w:rsidR="0006405B" w:rsidRPr="00523F26" w:rsidTr="00355C41">
        <w:trPr>
          <w:trHeight w:val="680"/>
        </w:trPr>
        <w:tc>
          <w:tcPr>
            <w:tcW w:w="4219" w:type="dxa"/>
            <w:shd w:val="clear" w:color="auto" w:fill="auto"/>
            <w:vAlign w:val="center"/>
          </w:tcPr>
          <w:p w:rsidR="0006405B" w:rsidRPr="00384EFD" w:rsidRDefault="00D24987" w:rsidP="00435282">
            <w:pPr>
              <w:pStyle w:val="Titr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="00B24266">
              <w:rPr>
                <w:rFonts w:asciiTheme="minorHAnsi" w:hAnsiTheme="minorHAnsi"/>
                <w:i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405B" w:rsidRPr="00523F26" w:rsidRDefault="00B24266" w:rsidP="00435282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405B" w:rsidRPr="00523F26" w:rsidRDefault="0006405B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05B" w:rsidRPr="00523F26" w:rsidTr="00355C41">
        <w:trPr>
          <w:trHeight w:val="680"/>
        </w:trPr>
        <w:tc>
          <w:tcPr>
            <w:tcW w:w="4219" w:type="dxa"/>
            <w:shd w:val="clear" w:color="auto" w:fill="auto"/>
            <w:vAlign w:val="center"/>
          </w:tcPr>
          <w:p w:rsidR="0006405B" w:rsidRPr="00384EFD" w:rsidRDefault="0072169F" w:rsidP="00355C41">
            <w:pPr>
              <w:pStyle w:val="Titre2"/>
              <w:rPr>
                <w:rFonts w:asciiTheme="minorHAnsi" w:hAnsiTheme="minorHAnsi"/>
                <w:sz w:val="22"/>
                <w:szCs w:val="22"/>
              </w:rPr>
            </w:pPr>
            <w:r w:rsidRPr="007248D9">
              <w:rPr>
                <w:rFonts w:asciiTheme="minorHAnsi" w:hAnsiTheme="minorHAnsi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06405B" w:rsidRPr="007248D9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248D9">
              <w:rPr>
                <w:rFonts w:asciiTheme="minorHAnsi" w:hAnsiTheme="minorHAnsi"/>
                <w:szCs w:val="24"/>
              </w:rPr>
            </w:r>
            <w:r w:rsidRPr="007248D9">
              <w:rPr>
                <w:rFonts w:asciiTheme="minorHAnsi" w:hAnsiTheme="minorHAnsi"/>
                <w:szCs w:val="24"/>
              </w:rPr>
              <w:fldChar w:fldCharType="separate"/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Pr="007248D9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405B" w:rsidRPr="00523F26" w:rsidRDefault="0072169F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05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405B" w:rsidRPr="00523F26" w:rsidRDefault="0072169F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05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6405B" w:rsidRPr="00523F26" w:rsidTr="00355C41">
        <w:trPr>
          <w:trHeight w:val="680"/>
        </w:trPr>
        <w:tc>
          <w:tcPr>
            <w:tcW w:w="4219" w:type="dxa"/>
            <w:shd w:val="clear" w:color="auto" w:fill="auto"/>
            <w:vAlign w:val="center"/>
          </w:tcPr>
          <w:p w:rsidR="0006405B" w:rsidRPr="00384EFD" w:rsidRDefault="0072169F" w:rsidP="00355C41">
            <w:pPr>
              <w:pStyle w:val="Titre2"/>
              <w:rPr>
                <w:rFonts w:asciiTheme="minorHAnsi" w:hAnsiTheme="minorHAnsi"/>
                <w:sz w:val="22"/>
                <w:szCs w:val="22"/>
              </w:rPr>
            </w:pPr>
            <w:r w:rsidRPr="007248D9">
              <w:rPr>
                <w:rFonts w:asciiTheme="minorHAnsi" w:hAnsiTheme="minorHAnsi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06405B" w:rsidRPr="007248D9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248D9">
              <w:rPr>
                <w:rFonts w:asciiTheme="minorHAnsi" w:hAnsiTheme="minorHAnsi"/>
                <w:szCs w:val="24"/>
              </w:rPr>
            </w:r>
            <w:r w:rsidRPr="007248D9">
              <w:rPr>
                <w:rFonts w:asciiTheme="minorHAnsi" w:hAnsiTheme="minorHAnsi"/>
                <w:szCs w:val="24"/>
              </w:rPr>
              <w:fldChar w:fldCharType="separate"/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Pr="007248D9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405B" w:rsidRPr="00523F26" w:rsidRDefault="0072169F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05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405B" w:rsidRPr="00523F26" w:rsidRDefault="0072169F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05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6405B" w:rsidRPr="00523F26" w:rsidTr="0006405B">
        <w:trPr>
          <w:trHeight w:val="680"/>
        </w:trPr>
        <w:tc>
          <w:tcPr>
            <w:tcW w:w="4219" w:type="dxa"/>
            <w:shd w:val="clear" w:color="auto" w:fill="auto"/>
            <w:vAlign w:val="center"/>
          </w:tcPr>
          <w:p w:rsidR="0006405B" w:rsidRPr="00384EFD" w:rsidRDefault="0072169F" w:rsidP="00355C41">
            <w:pPr>
              <w:pStyle w:val="Titre2"/>
              <w:rPr>
                <w:rFonts w:asciiTheme="minorHAnsi" w:hAnsiTheme="minorHAnsi"/>
                <w:sz w:val="22"/>
                <w:szCs w:val="22"/>
              </w:rPr>
            </w:pPr>
            <w:r w:rsidRPr="007248D9">
              <w:rPr>
                <w:rFonts w:asciiTheme="minorHAnsi" w:hAnsiTheme="minorHAnsi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06405B" w:rsidRPr="007248D9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248D9">
              <w:rPr>
                <w:rFonts w:asciiTheme="minorHAnsi" w:hAnsiTheme="minorHAnsi"/>
                <w:szCs w:val="24"/>
              </w:rPr>
            </w:r>
            <w:r w:rsidRPr="007248D9">
              <w:rPr>
                <w:rFonts w:asciiTheme="minorHAnsi" w:hAnsiTheme="minorHAnsi"/>
                <w:szCs w:val="24"/>
              </w:rPr>
              <w:fldChar w:fldCharType="separate"/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="0006405B" w:rsidRPr="007248D9">
              <w:rPr>
                <w:rFonts w:asciiTheme="minorHAnsi" w:hAnsiTheme="minorHAnsi"/>
                <w:noProof/>
                <w:szCs w:val="24"/>
              </w:rPr>
              <w:t> </w:t>
            </w:r>
            <w:r w:rsidRPr="007248D9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405B" w:rsidRPr="00523F26" w:rsidRDefault="0072169F" w:rsidP="00355C4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05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405B" w:rsidRPr="00523F26" w:rsidRDefault="0072169F" w:rsidP="00355C41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05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6405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0F3004" w:rsidRDefault="000F3004" w:rsidP="00272DD9">
      <w:pPr>
        <w:rPr>
          <w:rFonts w:asciiTheme="minorHAnsi" w:hAnsiTheme="minorHAnsi"/>
          <w:sz w:val="22"/>
          <w:szCs w:val="22"/>
        </w:rPr>
      </w:pPr>
    </w:p>
    <w:p w:rsidR="004B605C" w:rsidRDefault="004B605C">
      <w:pPr>
        <w:tabs>
          <w:tab w:val="clear" w:pos="5103"/>
        </w:tabs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C74AC" w:rsidRDefault="005C74AC">
      <w:pPr>
        <w:tabs>
          <w:tab w:val="clear" w:pos="5103"/>
        </w:tabs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2941B6" w:rsidRPr="007248D9" w:rsidRDefault="00135B0E" w:rsidP="002941B6">
      <w:pPr>
        <w:shd w:val="clear" w:color="auto" w:fill="002060"/>
        <w:tabs>
          <w:tab w:val="clear" w:pos="5103"/>
          <w:tab w:val="left" w:pos="7395"/>
        </w:tabs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t>5/Evolution salariale</w:t>
      </w:r>
      <w:r w:rsidR="0088647A"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 et perspectives</w:t>
      </w:r>
    </w:p>
    <w:p w:rsidR="00135B0E" w:rsidRDefault="00135B0E" w:rsidP="00135B0E">
      <w:pPr>
        <w:tabs>
          <w:tab w:val="clear" w:pos="5103"/>
          <w:tab w:val="left" w:pos="7395"/>
        </w:tabs>
        <w:rPr>
          <w:rFonts w:asciiTheme="minorHAnsi" w:hAnsiTheme="minorHAnsi"/>
          <w:b/>
          <w:sz w:val="24"/>
          <w:szCs w:val="22"/>
        </w:rPr>
      </w:pPr>
    </w:p>
    <w:p w:rsidR="002941B6" w:rsidRPr="00135B0E" w:rsidRDefault="00135B0E" w:rsidP="00135B0E">
      <w:pPr>
        <w:tabs>
          <w:tab w:val="clear" w:pos="5103"/>
          <w:tab w:val="left" w:pos="7395"/>
        </w:tabs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-</w:t>
      </w:r>
      <w:r w:rsidRPr="00135B0E">
        <w:rPr>
          <w:rFonts w:asciiTheme="minorHAnsi" w:hAnsiTheme="minorHAnsi"/>
          <w:b/>
          <w:sz w:val="24"/>
          <w:szCs w:val="22"/>
        </w:rPr>
        <w:t xml:space="preserve"> </w:t>
      </w:r>
      <w:r>
        <w:rPr>
          <w:rFonts w:asciiTheme="minorHAnsi" w:hAnsiTheme="minorHAnsi"/>
          <w:b/>
          <w:sz w:val="24"/>
          <w:szCs w:val="22"/>
        </w:rPr>
        <w:t xml:space="preserve">Commentaire </w:t>
      </w:r>
      <w:r w:rsidRPr="00135B0E">
        <w:rPr>
          <w:rFonts w:asciiTheme="minorHAnsi" w:hAnsiTheme="minorHAnsi"/>
          <w:b/>
          <w:sz w:val="24"/>
          <w:szCs w:val="22"/>
        </w:rPr>
        <w:t xml:space="preserve">du </w:t>
      </w:r>
      <w:r w:rsidR="00372294">
        <w:rPr>
          <w:rFonts w:asciiTheme="minorHAnsi" w:hAnsiTheme="minorHAnsi"/>
          <w:b/>
          <w:sz w:val="24"/>
          <w:szCs w:val="22"/>
        </w:rPr>
        <w:t>collaborateur</w:t>
      </w:r>
    </w:p>
    <w:p w:rsidR="002941B6" w:rsidRDefault="00D24987" w:rsidP="00272D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:rsidR="00F4030A" w:rsidRDefault="00F4030A" w:rsidP="00272DD9">
      <w:pPr>
        <w:rPr>
          <w:rFonts w:asciiTheme="minorHAnsi" w:hAnsiTheme="minorHAnsi"/>
          <w:i/>
          <w:sz w:val="24"/>
          <w:szCs w:val="24"/>
        </w:rPr>
      </w:pPr>
    </w:p>
    <w:p w:rsidR="004B605C" w:rsidRDefault="004B605C" w:rsidP="00272DD9">
      <w:pPr>
        <w:rPr>
          <w:rFonts w:asciiTheme="minorHAnsi" w:hAnsiTheme="minorHAnsi"/>
          <w:i/>
          <w:sz w:val="24"/>
          <w:szCs w:val="24"/>
        </w:rPr>
      </w:pPr>
    </w:p>
    <w:p w:rsidR="0033369D" w:rsidRDefault="0033369D" w:rsidP="00272DD9">
      <w:pPr>
        <w:rPr>
          <w:rFonts w:asciiTheme="minorHAnsi" w:hAnsiTheme="minorHAnsi"/>
          <w:i/>
          <w:sz w:val="24"/>
          <w:szCs w:val="24"/>
        </w:rPr>
      </w:pPr>
    </w:p>
    <w:p w:rsidR="00EE4609" w:rsidRPr="00523F26" w:rsidRDefault="00EE4609" w:rsidP="002D2D0F">
      <w:pPr>
        <w:tabs>
          <w:tab w:val="clear" w:pos="5103"/>
          <w:tab w:val="left" w:pos="7395"/>
        </w:tabs>
        <w:rPr>
          <w:rFonts w:asciiTheme="minorHAnsi" w:hAnsiTheme="minorHAnsi"/>
          <w:b/>
          <w:sz w:val="22"/>
          <w:szCs w:val="22"/>
        </w:rPr>
      </w:pPr>
    </w:p>
    <w:p w:rsidR="00EE4609" w:rsidRPr="007248D9" w:rsidRDefault="002941B6" w:rsidP="00EE4609">
      <w:pPr>
        <w:shd w:val="clear" w:color="auto" w:fill="002060"/>
        <w:tabs>
          <w:tab w:val="clear" w:pos="5103"/>
          <w:tab w:val="left" w:pos="7395"/>
        </w:tabs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t>Commentaires du collaborateur</w:t>
      </w:r>
    </w:p>
    <w:p w:rsidR="00A5667A" w:rsidRDefault="00222A30" w:rsidP="00EE4609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4"/>
          <w:szCs w:val="24"/>
        </w:rPr>
        <w:t>(A remplir à la fin de l’entretien)</w:t>
      </w:r>
    </w:p>
    <w:p w:rsidR="006E7F19" w:rsidRDefault="00D24987" w:rsidP="006E7F19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:rsidR="005B4ED0" w:rsidRDefault="005B4ED0" w:rsidP="00A5667A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p w:rsidR="005B4ED0" w:rsidRDefault="005B4ED0" w:rsidP="00A5667A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p w:rsidR="005B4ED0" w:rsidRDefault="005B4ED0" w:rsidP="00A5667A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p w:rsidR="00D24987" w:rsidRDefault="00D24987" w:rsidP="00A5667A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p w:rsidR="00EE4609" w:rsidRPr="00523F26" w:rsidRDefault="007E093E" w:rsidP="00EE460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e &amp; Signature</w:t>
      </w:r>
      <w:r w:rsidR="006E7F19">
        <w:rPr>
          <w:rFonts w:asciiTheme="minorHAnsi" w:hAnsiTheme="minorHAnsi"/>
          <w:b/>
          <w:sz w:val="22"/>
          <w:szCs w:val="22"/>
        </w:rPr>
        <w:t xml:space="preserve"> </w:t>
      </w:r>
    </w:p>
    <w:p w:rsidR="00EE4609" w:rsidRPr="00523F26" w:rsidRDefault="00EE4609" w:rsidP="00EE4609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4609" w:rsidRPr="00523F26" w:rsidRDefault="00EE4609" w:rsidP="002D2D0F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p w:rsidR="00EE4609" w:rsidRPr="007248D9" w:rsidRDefault="00EE4609" w:rsidP="00EE4609">
      <w:pPr>
        <w:shd w:val="clear" w:color="auto" w:fill="002060"/>
        <w:tabs>
          <w:tab w:val="clear" w:pos="5103"/>
          <w:tab w:val="left" w:pos="7395"/>
        </w:tabs>
        <w:rPr>
          <w:rFonts w:asciiTheme="minorHAnsi" w:hAnsiTheme="minorHAnsi"/>
          <w:b/>
          <w:color w:val="FFFFFF" w:themeColor="background1"/>
          <w:sz w:val="26"/>
          <w:szCs w:val="26"/>
        </w:rPr>
      </w:pPr>
      <w:r w:rsidRPr="007248D9">
        <w:rPr>
          <w:rFonts w:asciiTheme="minorHAnsi" w:hAnsiTheme="minorHAnsi"/>
          <w:b/>
          <w:color w:val="FFFFFF" w:themeColor="background1"/>
          <w:sz w:val="26"/>
          <w:szCs w:val="26"/>
        </w:rPr>
        <w:t>Commentaires d</w:t>
      </w:r>
      <w:r w:rsidR="002941B6">
        <w:rPr>
          <w:rFonts w:asciiTheme="minorHAnsi" w:hAnsiTheme="minorHAnsi"/>
          <w:b/>
          <w:color w:val="FFFFFF" w:themeColor="background1"/>
          <w:sz w:val="26"/>
          <w:szCs w:val="26"/>
        </w:rPr>
        <w:t>e l’élu référent</w:t>
      </w:r>
    </w:p>
    <w:p w:rsidR="00222A30" w:rsidRDefault="00222A30" w:rsidP="00222A30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4"/>
          <w:szCs w:val="24"/>
        </w:rPr>
        <w:t>(A remplir à la fin de l’entretien)</w:t>
      </w:r>
    </w:p>
    <w:p w:rsidR="005B4ED0" w:rsidRDefault="00D24987" w:rsidP="00A5667A">
      <w:pPr>
        <w:tabs>
          <w:tab w:val="clear" w:pos="5103"/>
          <w:tab w:val="left" w:pos="7395"/>
        </w:tabs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:rsidR="0088647A" w:rsidRDefault="0088647A" w:rsidP="00A5667A">
      <w:pPr>
        <w:tabs>
          <w:tab w:val="clear" w:pos="5103"/>
          <w:tab w:val="left" w:pos="7395"/>
        </w:tabs>
      </w:pPr>
    </w:p>
    <w:p w:rsidR="00EE4609" w:rsidRDefault="00EE4609" w:rsidP="00EE4609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p w:rsidR="00D24987" w:rsidRDefault="00D24987" w:rsidP="00EE4609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p w:rsidR="00D24987" w:rsidRDefault="00D24987" w:rsidP="00EE4609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p w:rsidR="00523F26" w:rsidRDefault="007E093E" w:rsidP="007C44E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e &amp; Signature</w:t>
      </w:r>
    </w:p>
    <w:p w:rsidR="002941B6" w:rsidRDefault="002941B6" w:rsidP="007C44E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41B6" w:rsidRPr="007248D9" w:rsidRDefault="005C74AC" w:rsidP="002941B6">
      <w:pPr>
        <w:shd w:val="clear" w:color="auto" w:fill="002060"/>
        <w:tabs>
          <w:tab w:val="clear" w:pos="5103"/>
          <w:tab w:val="left" w:pos="7395"/>
        </w:tabs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t>C</w:t>
      </w:r>
      <w:r w:rsidR="00222A30">
        <w:rPr>
          <w:rFonts w:asciiTheme="minorHAnsi" w:hAnsiTheme="minorHAnsi"/>
          <w:b/>
          <w:color w:val="FFFFFF" w:themeColor="background1"/>
          <w:sz w:val="26"/>
          <w:szCs w:val="26"/>
        </w:rPr>
        <w:t>ommentaires du</w:t>
      </w:r>
      <w:r w:rsidR="002941B6" w:rsidRPr="007248D9"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 </w:t>
      </w:r>
      <w:r>
        <w:rPr>
          <w:rFonts w:asciiTheme="minorHAnsi" w:hAnsiTheme="minorHAnsi"/>
          <w:b/>
          <w:color w:val="FFFFFF" w:themeColor="background1"/>
          <w:sz w:val="26"/>
          <w:szCs w:val="26"/>
        </w:rPr>
        <w:t>responsable hiérarchique</w:t>
      </w:r>
    </w:p>
    <w:p w:rsidR="00222A30" w:rsidRDefault="00222A30" w:rsidP="00222A30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4"/>
          <w:szCs w:val="24"/>
        </w:rPr>
        <w:t>(A remplir à la fin de l’entretien)</w:t>
      </w:r>
    </w:p>
    <w:p w:rsidR="002941B6" w:rsidRDefault="00D24987" w:rsidP="002941B6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:rsidR="00D24987" w:rsidRDefault="00D24987" w:rsidP="002941B6">
      <w:pPr>
        <w:jc w:val="center"/>
        <w:rPr>
          <w:rFonts w:asciiTheme="minorHAnsi" w:hAnsiTheme="minorHAnsi"/>
          <w:b/>
          <w:sz w:val="22"/>
          <w:szCs w:val="22"/>
        </w:rPr>
      </w:pPr>
    </w:p>
    <w:p w:rsidR="00D24987" w:rsidRDefault="00D24987" w:rsidP="002941B6">
      <w:pPr>
        <w:jc w:val="center"/>
        <w:rPr>
          <w:rFonts w:asciiTheme="minorHAnsi" w:hAnsiTheme="minorHAnsi"/>
          <w:b/>
          <w:sz w:val="22"/>
          <w:szCs w:val="22"/>
        </w:rPr>
      </w:pPr>
    </w:p>
    <w:p w:rsidR="00D24987" w:rsidRDefault="00D24987" w:rsidP="002941B6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41B6" w:rsidRPr="00523F26" w:rsidRDefault="002941B6" w:rsidP="002941B6">
      <w:pPr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e &amp; Signature</w:t>
      </w:r>
    </w:p>
    <w:p w:rsidR="002941B6" w:rsidRDefault="002941B6" w:rsidP="007C44EB">
      <w:pPr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</w:p>
    <w:p w:rsidR="0088647A" w:rsidRPr="00222A30" w:rsidRDefault="0088647A" w:rsidP="00222A30">
      <w:pPr>
        <w:rPr>
          <w:rFonts w:asciiTheme="minorHAnsi" w:hAnsiTheme="minorHAnsi"/>
          <w:sz w:val="22"/>
          <w:szCs w:val="22"/>
        </w:rPr>
      </w:pPr>
    </w:p>
    <w:p w:rsidR="0088647A" w:rsidRPr="007248D9" w:rsidRDefault="0088647A" w:rsidP="0088647A">
      <w:pPr>
        <w:shd w:val="clear" w:color="auto" w:fill="002060"/>
        <w:tabs>
          <w:tab w:val="clear" w:pos="5103"/>
          <w:tab w:val="left" w:pos="7395"/>
        </w:tabs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Décisions de </w:t>
      </w:r>
      <w:r w:rsidR="0097495E">
        <w:rPr>
          <w:rFonts w:asciiTheme="minorHAnsi" w:hAnsiTheme="minorHAnsi"/>
          <w:b/>
          <w:color w:val="FFFFFF" w:themeColor="background1"/>
          <w:sz w:val="26"/>
          <w:szCs w:val="26"/>
        </w:rPr>
        <w:t>la direction</w:t>
      </w:r>
      <w:r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 en termes de formation</w:t>
      </w:r>
    </w:p>
    <w:p w:rsidR="0088647A" w:rsidRDefault="0088647A" w:rsidP="0088647A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p w:rsidR="0088647A" w:rsidRDefault="0072169F" w:rsidP="0088647A">
      <w:pPr>
        <w:tabs>
          <w:tab w:val="clear" w:pos="5103"/>
          <w:tab w:val="left" w:pos="7395"/>
        </w:tabs>
      </w:pPr>
      <w:r>
        <w:fldChar w:fldCharType="begin">
          <w:ffData>
            <w:name w:val="Texte103"/>
            <w:enabled/>
            <w:calcOnExit w:val="0"/>
            <w:textInput/>
          </w:ffData>
        </w:fldChar>
      </w:r>
      <w:r w:rsidR="0088647A">
        <w:instrText xml:space="preserve"> FORMTEXT </w:instrText>
      </w:r>
      <w:r>
        <w:fldChar w:fldCharType="separate"/>
      </w:r>
      <w:r w:rsidR="0088647A">
        <w:rPr>
          <w:noProof/>
        </w:rPr>
        <w:t> </w:t>
      </w:r>
      <w:r w:rsidR="0088647A">
        <w:rPr>
          <w:noProof/>
        </w:rPr>
        <w:t> </w:t>
      </w:r>
      <w:r w:rsidR="0088647A">
        <w:rPr>
          <w:noProof/>
        </w:rPr>
        <w:t> </w:t>
      </w:r>
      <w:r w:rsidR="0088647A">
        <w:rPr>
          <w:noProof/>
        </w:rPr>
        <w:t> </w:t>
      </w:r>
      <w:r w:rsidR="0088647A">
        <w:rPr>
          <w:noProof/>
        </w:rPr>
        <w:t> </w:t>
      </w:r>
      <w:r>
        <w:fldChar w:fldCharType="end"/>
      </w:r>
    </w:p>
    <w:p w:rsidR="0088647A" w:rsidRDefault="0088647A" w:rsidP="007C44EB">
      <w:pPr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</w:p>
    <w:p w:rsidR="00372294" w:rsidRDefault="00372294" w:rsidP="007C44EB">
      <w:pPr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</w:p>
    <w:p w:rsidR="0088647A" w:rsidRDefault="0088647A" w:rsidP="007C44EB">
      <w:pPr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</w:p>
    <w:p w:rsidR="0088647A" w:rsidRPr="007248D9" w:rsidRDefault="0088647A" w:rsidP="0088647A">
      <w:pPr>
        <w:shd w:val="clear" w:color="auto" w:fill="002060"/>
        <w:tabs>
          <w:tab w:val="clear" w:pos="5103"/>
          <w:tab w:val="left" w:pos="7395"/>
        </w:tabs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t>Décisions de l</w:t>
      </w:r>
      <w:r w:rsidR="0097495E">
        <w:rPr>
          <w:rFonts w:asciiTheme="minorHAnsi" w:hAnsiTheme="minorHAnsi"/>
          <w:b/>
          <w:color w:val="FFFFFF" w:themeColor="background1"/>
          <w:sz w:val="26"/>
          <w:szCs w:val="26"/>
        </w:rPr>
        <w:t>a direction</w:t>
      </w:r>
      <w:r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 en termes de rémunération</w:t>
      </w:r>
    </w:p>
    <w:p w:rsidR="0088647A" w:rsidRDefault="0088647A" w:rsidP="0088647A">
      <w:pPr>
        <w:tabs>
          <w:tab w:val="clear" w:pos="5103"/>
          <w:tab w:val="left" w:pos="7395"/>
        </w:tabs>
        <w:rPr>
          <w:rFonts w:asciiTheme="minorHAnsi" w:hAnsiTheme="minorHAnsi"/>
          <w:sz w:val="22"/>
          <w:szCs w:val="22"/>
        </w:rPr>
      </w:pPr>
    </w:p>
    <w:p w:rsidR="0088647A" w:rsidRDefault="0072169F" w:rsidP="0088647A">
      <w:pPr>
        <w:tabs>
          <w:tab w:val="clear" w:pos="5103"/>
          <w:tab w:val="left" w:pos="7395"/>
        </w:tabs>
      </w:pPr>
      <w:r>
        <w:fldChar w:fldCharType="begin">
          <w:ffData>
            <w:name w:val="Texte103"/>
            <w:enabled/>
            <w:calcOnExit w:val="0"/>
            <w:textInput/>
          </w:ffData>
        </w:fldChar>
      </w:r>
      <w:r w:rsidR="0088647A">
        <w:instrText xml:space="preserve"> FORMTEXT </w:instrText>
      </w:r>
      <w:r>
        <w:fldChar w:fldCharType="separate"/>
      </w:r>
      <w:r w:rsidR="0088647A">
        <w:rPr>
          <w:noProof/>
        </w:rPr>
        <w:t> </w:t>
      </w:r>
      <w:r w:rsidR="0088647A">
        <w:rPr>
          <w:noProof/>
        </w:rPr>
        <w:t> </w:t>
      </w:r>
      <w:r w:rsidR="0088647A">
        <w:rPr>
          <w:noProof/>
        </w:rPr>
        <w:t> </w:t>
      </w:r>
      <w:r w:rsidR="0088647A">
        <w:rPr>
          <w:noProof/>
        </w:rPr>
        <w:t> </w:t>
      </w:r>
      <w:r w:rsidR="0088647A">
        <w:rPr>
          <w:noProof/>
        </w:rPr>
        <w:t> </w:t>
      </w:r>
      <w:r>
        <w:fldChar w:fldCharType="end"/>
      </w:r>
    </w:p>
    <w:p w:rsidR="0088647A" w:rsidRPr="00523F26" w:rsidRDefault="0088647A" w:rsidP="007C44EB">
      <w:pPr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</w:p>
    <w:sectPr w:rsidR="0088647A" w:rsidRPr="00523F26" w:rsidSect="00222A30">
      <w:headerReference w:type="default" r:id="rId11"/>
      <w:footerReference w:type="default" r:id="rId12"/>
      <w:pgSz w:w="11906" w:h="16838"/>
      <w:pgMar w:top="1559" w:right="425" w:bottom="851" w:left="709" w:header="142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84" w:rsidRDefault="00F95884" w:rsidP="00CC36EB">
      <w:r>
        <w:separator/>
      </w:r>
    </w:p>
  </w:endnote>
  <w:endnote w:type="continuationSeparator" w:id="0">
    <w:p w:rsidR="00F95884" w:rsidRDefault="00F95884" w:rsidP="00CC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B3" w:rsidRDefault="00322F3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22F3F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Suré Sarah </w:t>
    </w:r>
    <w:r w:rsidR="009779B3">
      <w:rPr>
        <w:rFonts w:asciiTheme="majorHAnsi" w:hAnsiTheme="majorHAnsi"/>
      </w:rPr>
      <w:ptab w:relativeTo="margin" w:alignment="right" w:leader="none"/>
    </w:r>
    <w:r w:rsidR="009779B3">
      <w:rPr>
        <w:rFonts w:asciiTheme="majorHAnsi" w:hAnsiTheme="majorHAnsi"/>
      </w:rPr>
      <w:t xml:space="preserve">Page </w:t>
    </w:r>
    <w:r w:rsidR="009779B3">
      <w:fldChar w:fldCharType="begin"/>
    </w:r>
    <w:r w:rsidR="009779B3">
      <w:instrText xml:space="preserve"> PAGE   \* MERGEFORMAT </w:instrText>
    </w:r>
    <w:r w:rsidR="009779B3">
      <w:fldChar w:fldCharType="separate"/>
    </w:r>
    <w:r w:rsidR="00E21208" w:rsidRPr="00E21208">
      <w:rPr>
        <w:rFonts w:asciiTheme="majorHAnsi" w:hAnsiTheme="majorHAnsi"/>
        <w:noProof/>
      </w:rPr>
      <w:t>6</w:t>
    </w:r>
    <w:r w:rsidR="009779B3">
      <w:rPr>
        <w:rFonts w:asciiTheme="majorHAnsi" w:hAnsiTheme="majorHAnsi"/>
        <w:noProof/>
      </w:rPr>
      <w:fldChar w:fldCharType="end"/>
    </w:r>
  </w:p>
  <w:p w:rsidR="009779B3" w:rsidRDefault="009779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84" w:rsidRDefault="00F95884" w:rsidP="00CC36EB">
      <w:r>
        <w:separator/>
      </w:r>
    </w:p>
  </w:footnote>
  <w:footnote w:type="continuationSeparator" w:id="0">
    <w:p w:rsidR="00F95884" w:rsidRDefault="00F95884" w:rsidP="00CC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B3" w:rsidRPr="00EC0C41" w:rsidRDefault="009779B3" w:rsidP="007A0954">
    <w:pPr>
      <w:pStyle w:val="En-tte"/>
      <w:tabs>
        <w:tab w:val="clear" w:pos="9072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24305</wp:posOffset>
              </wp:positionH>
              <wp:positionV relativeFrom="paragraph">
                <wp:posOffset>46990</wp:posOffset>
              </wp:positionV>
              <wp:extent cx="4785360" cy="85852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85360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4528" w:rsidRPr="009972C2" w:rsidRDefault="009779B3" w:rsidP="003F1742">
                          <w:pPr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32"/>
                            </w:rPr>
                            <w:t>E</w:t>
                          </w:r>
                          <w:r w:rsidRPr="009972C2"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32"/>
                            </w:rPr>
                            <w:t>ntretien annue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 d’évaluation</w:t>
                          </w:r>
                          <w:r w:rsidR="003F1742"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 et professionn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2.15pt;margin-top:3.7pt;width:376.8pt;height:6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" filled="f" stroked="f" strokeweight="2pt">
              <v:path arrowok="t"/>
              <v:textbox>
                <w:txbxContent>
                  <w:p w:rsidR="00E94528" w:rsidRPr="009972C2" w:rsidRDefault="009779B3" w:rsidP="003F1742">
                    <w:pPr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32"/>
                      </w:rPr>
                      <w:t>E</w:t>
                    </w:r>
                    <w:r w:rsidRPr="009972C2"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32"/>
                      </w:rPr>
                      <w:t>ntretien annuel</w:t>
                    </w:r>
                    <w:r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32"/>
                      </w:rPr>
                      <w:t xml:space="preserve"> d’évaluation</w:t>
                    </w:r>
                    <w:r w:rsidR="003F1742"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32"/>
                      </w:rPr>
                      <w:t xml:space="preserve"> et professionne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45720</wp:posOffset>
              </wp:positionV>
              <wp:extent cx="758190" cy="1031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19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9B3" w:rsidRPr="009972C2" w:rsidRDefault="009779B3" w:rsidP="009972C2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noProof/>
                              <w:szCs w:val="22"/>
                            </w:rPr>
                            <w:drawing>
                              <wp:inline distT="0" distB="0" distL="0" distR="0">
                                <wp:extent cx="487745" cy="651754"/>
                                <wp:effectExtent l="19050" t="0" r="7555" b="0"/>
                                <wp:docPr id="7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6540" cy="650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8.25pt;margin-top:3.6pt;width:59.7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" filled="f" stroked="f" strokeweight="2pt">
              <v:path arrowok="t"/>
              <v:textbox>
                <w:txbxContent>
                  <w:p w:rsidR="009779B3" w:rsidRPr="009972C2" w:rsidRDefault="009779B3" w:rsidP="009972C2">
                    <w:pPr>
                      <w:rPr>
                        <w:szCs w:val="22"/>
                      </w:rPr>
                    </w:pPr>
                    <w:r>
                      <w:rPr>
                        <w:noProof/>
                        <w:szCs w:val="22"/>
                      </w:rPr>
                      <w:drawing>
                        <wp:inline distT="0" distB="0" distL="0" distR="0">
                          <wp:extent cx="487745" cy="651754"/>
                          <wp:effectExtent l="19050" t="0" r="7555" b="0"/>
                          <wp:docPr id="7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6540" cy="650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DDF"/>
    <w:multiLevelType w:val="hybridMultilevel"/>
    <w:tmpl w:val="5B2C0AF4"/>
    <w:lvl w:ilvl="0" w:tplc="040C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 w15:restartNumberingAfterBreak="0">
    <w:nsid w:val="051D51DB"/>
    <w:multiLevelType w:val="hybridMultilevel"/>
    <w:tmpl w:val="EFD68948"/>
    <w:lvl w:ilvl="0" w:tplc="7CA690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75D"/>
    <w:multiLevelType w:val="hybridMultilevel"/>
    <w:tmpl w:val="FAAAE604"/>
    <w:lvl w:ilvl="0" w:tplc="3A0A2192">
      <w:start w:val="1"/>
      <w:numFmt w:val="bullet"/>
      <w:lvlText w:val="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2227"/>
    <w:multiLevelType w:val="hybridMultilevel"/>
    <w:tmpl w:val="E908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337A"/>
    <w:multiLevelType w:val="hybridMultilevel"/>
    <w:tmpl w:val="0C00CEBC"/>
    <w:lvl w:ilvl="0" w:tplc="040C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30B37DF5"/>
    <w:multiLevelType w:val="hybridMultilevel"/>
    <w:tmpl w:val="7088B1A2"/>
    <w:lvl w:ilvl="0" w:tplc="3A0A2192">
      <w:start w:val="1"/>
      <w:numFmt w:val="bullet"/>
      <w:pStyle w:val="BIBEnum-puces1"/>
      <w:lvlText w:val="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1" w:tplc="CB1A2796">
      <w:start w:val="1"/>
      <w:numFmt w:val="bullet"/>
      <w:pStyle w:val="BINEnum-puce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E72"/>
    <w:multiLevelType w:val="hybridMultilevel"/>
    <w:tmpl w:val="5610FF2E"/>
    <w:lvl w:ilvl="0" w:tplc="95D45D66">
      <w:start w:val="5"/>
      <w:numFmt w:val="bullet"/>
      <w:lvlText w:val="-"/>
      <w:lvlJc w:val="left"/>
      <w:pPr>
        <w:ind w:left="781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4AB54A0B"/>
    <w:multiLevelType w:val="hybridMultilevel"/>
    <w:tmpl w:val="BC244D40"/>
    <w:lvl w:ilvl="0" w:tplc="040C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 w15:restartNumberingAfterBreak="0">
    <w:nsid w:val="4F3E492C"/>
    <w:multiLevelType w:val="hybridMultilevel"/>
    <w:tmpl w:val="B45467D2"/>
    <w:lvl w:ilvl="0" w:tplc="C97888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B06217"/>
    <w:multiLevelType w:val="multilevel"/>
    <w:tmpl w:val="950688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EA4CB4"/>
    <w:multiLevelType w:val="hybridMultilevel"/>
    <w:tmpl w:val="87C2C5CA"/>
    <w:lvl w:ilvl="0" w:tplc="040C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61332D59"/>
    <w:multiLevelType w:val="hybridMultilevel"/>
    <w:tmpl w:val="F7B0A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B2237"/>
    <w:multiLevelType w:val="hybridMultilevel"/>
    <w:tmpl w:val="3176FB3C"/>
    <w:lvl w:ilvl="0" w:tplc="040C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68BD5F74"/>
    <w:multiLevelType w:val="hybridMultilevel"/>
    <w:tmpl w:val="B0D442B2"/>
    <w:lvl w:ilvl="0" w:tplc="040C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6B185707"/>
    <w:multiLevelType w:val="hybridMultilevel"/>
    <w:tmpl w:val="FFCCCFEA"/>
    <w:lvl w:ilvl="0" w:tplc="040C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749417D8"/>
    <w:multiLevelType w:val="hybridMultilevel"/>
    <w:tmpl w:val="D2D2420C"/>
    <w:lvl w:ilvl="0" w:tplc="040C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EB"/>
    <w:rsid w:val="000242E5"/>
    <w:rsid w:val="00031D32"/>
    <w:rsid w:val="000378F8"/>
    <w:rsid w:val="00037990"/>
    <w:rsid w:val="00040DA0"/>
    <w:rsid w:val="00041D92"/>
    <w:rsid w:val="00045125"/>
    <w:rsid w:val="0005348D"/>
    <w:rsid w:val="000560A6"/>
    <w:rsid w:val="0006405B"/>
    <w:rsid w:val="000666A4"/>
    <w:rsid w:val="00070E12"/>
    <w:rsid w:val="00081D50"/>
    <w:rsid w:val="000A58B6"/>
    <w:rsid w:val="000B12F1"/>
    <w:rsid w:val="000B31DF"/>
    <w:rsid w:val="000B6143"/>
    <w:rsid w:val="000C321C"/>
    <w:rsid w:val="000D7F34"/>
    <w:rsid w:val="000F1CFA"/>
    <w:rsid w:val="000F3004"/>
    <w:rsid w:val="0010022A"/>
    <w:rsid w:val="00115258"/>
    <w:rsid w:val="001216A0"/>
    <w:rsid w:val="00123AC8"/>
    <w:rsid w:val="00124B66"/>
    <w:rsid w:val="001304DD"/>
    <w:rsid w:val="00135B0E"/>
    <w:rsid w:val="001370AE"/>
    <w:rsid w:val="0015148B"/>
    <w:rsid w:val="00151C93"/>
    <w:rsid w:val="001630EE"/>
    <w:rsid w:val="0017236F"/>
    <w:rsid w:val="001740F2"/>
    <w:rsid w:val="00181FAC"/>
    <w:rsid w:val="001A0235"/>
    <w:rsid w:val="001A2266"/>
    <w:rsid w:val="001A28D3"/>
    <w:rsid w:val="001C2309"/>
    <w:rsid w:val="001E572B"/>
    <w:rsid w:val="001F03AA"/>
    <w:rsid w:val="001F2A93"/>
    <w:rsid w:val="00203809"/>
    <w:rsid w:val="00205F89"/>
    <w:rsid w:val="002222B5"/>
    <w:rsid w:val="00222A30"/>
    <w:rsid w:val="0023396F"/>
    <w:rsid w:val="00236539"/>
    <w:rsid w:val="00241984"/>
    <w:rsid w:val="00243261"/>
    <w:rsid w:val="00247C72"/>
    <w:rsid w:val="002636B2"/>
    <w:rsid w:val="002651D7"/>
    <w:rsid w:val="00272DD9"/>
    <w:rsid w:val="002941B6"/>
    <w:rsid w:val="00295A2C"/>
    <w:rsid w:val="002A4DF4"/>
    <w:rsid w:val="002B4FF0"/>
    <w:rsid w:val="002B63FE"/>
    <w:rsid w:val="002C12C3"/>
    <w:rsid w:val="002D2D0F"/>
    <w:rsid w:val="002D4658"/>
    <w:rsid w:val="002E2441"/>
    <w:rsid w:val="002F7FB2"/>
    <w:rsid w:val="003028AE"/>
    <w:rsid w:val="0031549E"/>
    <w:rsid w:val="00322F3F"/>
    <w:rsid w:val="00332C00"/>
    <w:rsid w:val="0033369D"/>
    <w:rsid w:val="00355C41"/>
    <w:rsid w:val="00367EBC"/>
    <w:rsid w:val="00372294"/>
    <w:rsid w:val="00374653"/>
    <w:rsid w:val="003752F7"/>
    <w:rsid w:val="00384EFD"/>
    <w:rsid w:val="003A72FC"/>
    <w:rsid w:val="003D00D8"/>
    <w:rsid w:val="003E24C7"/>
    <w:rsid w:val="003E3BE7"/>
    <w:rsid w:val="003E7926"/>
    <w:rsid w:val="003F07FD"/>
    <w:rsid w:val="003F1742"/>
    <w:rsid w:val="003F23CD"/>
    <w:rsid w:val="003F67A8"/>
    <w:rsid w:val="003F751B"/>
    <w:rsid w:val="003F79FA"/>
    <w:rsid w:val="00404FDB"/>
    <w:rsid w:val="00407E57"/>
    <w:rsid w:val="004110A9"/>
    <w:rsid w:val="00421366"/>
    <w:rsid w:val="00426890"/>
    <w:rsid w:val="004270D9"/>
    <w:rsid w:val="00435282"/>
    <w:rsid w:val="00456D82"/>
    <w:rsid w:val="00457259"/>
    <w:rsid w:val="004B4721"/>
    <w:rsid w:val="004B605C"/>
    <w:rsid w:val="004B6623"/>
    <w:rsid w:val="004C2F42"/>
    <w:rsid w:val="004D5A77"/>
    <w:rsid w:val="004E397A"/>
    <w:rsid w:val="004F0B13"/>
    <w:rsid w:val="005058B5"/>
    <w:rsid w:val="005176B0"/>
    <w:rsid w:val="00523F26"/>
    <w:rsid w:val="005279AD"/>
    <w:rsid w:val="005405EE"/>
    <w:rsid w:val="005504AF"/>
    <w:rsid w:val="0055413F"/>
    <w:rsid w:val="00577DF0"/>
    <w:rsid w:val="005A4E07"/>
    <w:rsid w:val="005B4ED0"/>
    <w:rsid w:val="005C74AC"/>
    <w:rsid w:val="005D0866"/>
    <w:rsid w:val="005D465B"/>
    <w:rsid w:val="005D47FC"/>
    <w:rsid w:val="006052C3"/>
    <w:rsid w:val="00622755"/>
    <w:rsid w:val="00634A2B"/>
    <w:rsid w:val="00645172"/>
    <w:rsid w:val="0065192C"/>
    <w:rsid w:val="006567E7"/>
    <w:rsid w:val="00677017"/>
    <w:rsid w:val="00680D1D"/>
    <w:rsid w:val="006846D3"/>
    <w:rsid w:val="00686705"/>
    <w:rsid w:val="00693677"/>
    <w:rsid w:val="00693BB0"/>
    <w:rsid w:val="006A2FB2"/>
    <w:rsid w:val="006C1C31"/>
    <w:rsid w:val="006D6B8E"/>
    <w:rsid w:val="006E01E1"/>
    <w:rsid w:val="006E7F19"/>
    <w:rsid w:val="006F0EF5"/>
    <w:rsid w:val="00716ABA"/>
    <w:rsid w:val="0072169F"/>
    <w:rsid w:val="007248D9"/>
    <w:rsid w:val="0073655D"/>
    <w:rsid w:val="00756717"/>
    <w:rsid w:val="00760853"/>
    <w:rsid w:val="007637BC"/>
    <w:rsid w:val="007668FB"/>
    <w:rsid w:val="00775DE6"/>
    <w:rsid w:val="0079502C"/>
    <w:rsid w:val="007A0954"/>
    <w:rsid w:val="007A66E9"/>
    <w:rsid w:val="007A6E18"/>
    <w:rsid w:val="007C0341"/>
    <w:rsid w:val="007C44EB"/>
    <w:rsid w:val="007E093E"/>
    <w:rsid w:val="007F6C78"/>
    <w:rsid w:val="008321E2"/>
    <w:rsid w:val="00873E4F"/>
    <w:rsid w:val="00881834"/>
    <w:rsid w:val="00883E6C"/>
    <w:rsid w:val="00883FFD"/>
    <w:rsid w:val="0088647A"/>
    <w:rsid w:val="008A1C6B"/>
    <w:rsid w:val="008B6052"/>
    <w:rsid w:val="008B61E0"/>
    <w:rsid w:val="008C1D6A"/>
    <w:rsid w:val="008C5BB8"/>
    <w:rsid w:val="008E590C"/>
    <w:rsid w:val="00922540"/>
    <w:rsid w:val="009308B8"/>
    <w:rsid w:val="0097495E"/>
    <w:rsid w:val="0097525C"/>
    <w:rsid w:val="009779B3"/>
    <w:rsid w:val="009972C2"/>
    <w:rsid w:val="009A0C43"/>
    <w:rsid w:val="009E5AAC"/>
    <w:rsid w:val="00A0510D"/>
    <w:rsid w:val="00A12303"/>
    <w:rsid w:val="00A40F3F"/>
    <w:rsid w:val="00A43546"/>
    <w:rsid w:val="00A5667A"/>
    <w:rsid w:val="00A63B02"/>
    <w:rsid w:val="00A70262"/>
    <w:rsid w:val="00A75048"/>
    <w:rsid w:val="00A94432"/>
    <w:rsid w:val="00AA1B23"/>
    <w:rsid w:val="00AB028A"/>
    <w:rsid w:val="00AD784F"/>
    <w:rsid w:val="00AE2D6B"/>
    <w:rsid w:val="00AE4B01"/>
    <w:rsid w:val="00AE62C0"/>
    <w:rsid w:val="00AF0A72"/>
    <w:rsid w:val="00AF0E54"/>
    <w:rsid w:val="00B10333"/>
    <w:rsid w:val="00B13E5A"/>
    <w:rsid w:val="00B24266"/>
    <w:rsid w:val="00B674AA"/>
    <w:rsid w:val="00B74476"/>
    <w:rsid w:val="00B8654C"/>
    <w:rsid w:val="00B90347"/>
    <w:rsid w:val="00BB19F9"/>
    <w:rsid w:val="00BE4371"/>
    <w:rsid w:val="00BE688B"/>
    <w:rsid w:val="00BF47A0"/>
    <w:rsid w:val="00C02B60"/>
    <w:rsid w:val="00C30D3F"/>
    <w:rsid w:val="00C3136C"/>
    <w:rsid w:val="00C4062A"/>
    <w:rsid w:val="00C626D9"/>
    <w:rsid w:val="00C7212B"/>
    <w:rsid w:val="00C75F79"/>
    <w:rsid w:val="00C8077C"/>
    <w:rsid w:val="00CA4018"/>
    <w:rsid w:val="00CA746B"/>
    <w:rsid w:val="00CA78A8"/>
    <w:rsid w:val="00CB0084"/>
    <w:rsid w:val="00CC36EB"/>
    <w:rsid w:val="00CF4172"/>
    <w:rsid w:val="00CF7F85"/>
    <w:rsid w:val="00D007C6"/>
    <w:rsid w:val="00D1054B"/>
    <w:rsid w:val="00D24987"/>
    <w:rsid w:val="00D24CBA"/>
    <w:rsid w:val="00D3127C"/>
    <w:rsid w:val="00D34D45"/>
    <w:rsid w:val="00D45B7A"/>
    <w:rsid w:val="00D465AB"/>
    <w:rsid w:val="00DA3433"/>
    <w:rsid w:val="00DB2A9E"/>
    <w:rsid w:val="00DB6122"/>
    <w:rsid w:val="00DC622B"/>
    <w:rsid w:val="00DD111E"/>
    <w:rsid w:val="00DE3635"/>
    <w:rsid w:val="00E04E9F"/>
    <w:rsid w:val="00E04FD8"/>
    <w:rsid w:val="00E077C3"/>
    <w:rsid w:val="00E1691B"/>
    <w:rsid w:val="00E21208"/>
    <w:rsid w:val="00E22EAC"/>
    <w:rsid w:val="00E358FB"/>
    <w:rsid w:val="00E35B46"/>
    <w:rsid w:val="00E41AB3"/>
    <w:rsid w:val="00E6700C"/>
    <w:rsid w:val="00E80630"/>
    <w:rsid w:val="00E82993"/>
    <w:rsid w:val="00E851C2"/>
    <w:rsid w:val="00E87122"/>
    <w:rsid w:val="00E9282F"/>
    <w:rsid w:val="00E94528"/>
    <w:rsid w:val="00EA065F"/>
    <w:rsid w:val="00EA6E02"/>
    <w:rsid w:val="00EB0763"/>
    <w:rsid w:val="00EC0C41"/>
    <w:rsid w:val="00EC7644"/>
    <w:rsid w:val="00EE4609"/>
    <w:rsid w:val="00EF647A"/>
    <w:rsid w:val="00F2164D"/>
    <w:rsid w:val="00F4030A"/>
    <w:rsid w:val="00F53B31"/>
    <w:rsid w:val="00F56215"/>
    <w:rsid w:val="00F60889"/>
    <w:rsid w:val="00F61296"/>
    <w:rsid w:val="00F61BF1"/>
    <w:rsid w:val="00F807CE"/>
    <w:rsid w:val="00F95884"/>
    <w:rsid w:val="00FA2E73"/>
    <w:rsid w:val="00FA602B"/>
    <w:rsid w:val="00FB40C7"/>
    <w:rsid w:val="00FD2C1F"/>
    <w:rsid w:val="00FD7F82"/>
    <w:rsid w:val="00FE6DAD"/>
    <w:rsid w:val="00FF4A7F"/>
    <w:rsid w:val="00FF4B74"/>
    <w:rsid w:val="00FF78FF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677C"/>
  <w15:docId w15:val="{65BD6D30-E17E-458E-8E25-C4DFF98A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36EB"/>
    <w:pPr>
      <w:tabs>
        <w:tab w:val="right" w:leader="dot" w:pos="5103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4F0B13"/>
    <w:pPr>
      <w:keepNext/>
      <w:tabs>
        <w:tab w:val="clear" w:pos="5103"/>
      </w:tabs>
      <w:outlineLvl w:val="1"/>
    </w:pPr>
    <w:rPr>
      <w:rFonts w:ascii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36EB"/>
    <w:pPr>
      <w:tabs>
        <w:tab w:val="clear" w:pos="5103"/>
      </w:tabs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6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36EB"/>
    <w:pPr>
      <w:tabs>
        <w:tab w:val="clear" w:pos="5103"/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C36EB"/>
  </w:style>
  <w:style w:type="paragraph" w:styleId="Pieddepage">
    <w:name w:val="footer"/>
    <w:basedOn w:val="Normal"/>
    <w:link w:val="PieddepageCar"/>
    <w:uiPriority w:val="99"/>
    <w:unhideWhenUsed/>
    <w:rsid w:val="00CC36EB"/>
    <w:pPr>
      <w:tabs>
        <w:tab w:val="clear" w:pos="5103"/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C36EB"/>
  </w:style>
  <w:style w:type="paragraph" w:styleId="Paragraphedeliste">
    <w:name w:val="List Paragraph"/>
    <w:basedOn w:val="Normal"/>
    <w:uiPriority w:val="34"/>
    <w:qFormat/>
    <w:rsid w:val="00CC36E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4F0B13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4F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6700C"/>
    <w:rPr>
      <w:color w:val="808080"/>
    </w:rPr>
  </w:style>
  <w:style w:type="paragraph" w:customStyle="1" w:styleId="BIBEnum-puces1">
    <w:name w:val="BIB Enum-puces 1"/>
    <w:basedOn w:val="Normal"/>
    <w:rsid w:val="00AE4B01"/>
    <w:pPr>
      <w:numPr>
        <w:numId w:val="16"/>
      </w:numPr>
      <w:tabs>
        <w:tab w:val="clear" w:pos="2591"/>
        <w:tab w:val="clear" w:pos="5103"/>
        <w:tab w:val="num" w:pos="720"/>
      </w:tabs>
      <w:spacing w:after="60"/>
      <w:ind w:left="720"/>
    </w:pPr>
    <w:rPr>
      <w:rFonts w:ascii="Trebuchet MS" w:hAnsi="Trebuchet MS"/>
      <w:sz w:val="20"/>
      <w:szCs w:val="20"/>
    </w:rPr>
  </w:style>
  <w:style w:type="paragraph" w:customStyle="1" w:styleId="BINEnum-puces2">
    <w:name w:val="BIN Enum-puces 2"/>
    <w:basedOn w:val="BIBEnum-puces1"/>
    <w:rsid w:val="00AE4B01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139F8E9432546AE6D9BBD3187F35D" ma:contentTypeVersion="7" ma:contentTypeDescription="Crée un document." ma:contentTypeScope="" ma:versionID="94ffe8c55cabbacd9b218ec1154a2109">
  <xsd:schema xmlns:xsd="http://www.w3.org/2001/XMLSchema" xmlns:xs="http://www.w3.org/2001/XMLSchema" xmlns:p="http://schemas.microsoft.com/office/2006/metadata/properties" xmlns:ns2="dad665fb-b96f-4767-8f8a-e0bc0c7c96c6" targetNamespace="http://schemas.microsoft.com/office/2006/metadata/properties" ma:root="true" ma:fieldsID="40fdea6a10136487719de0817fc459e0" ns2:_="">
    <xsd:import namespace="dad665fb-b96f-4767-8f8a-e0bc0c7c9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665fb-b96f-4767-8f8a-e0bc0c7c9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CB29-D04A-4A0F-A3B7-A254BB7A0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5BE70-92B9-44F6-8C57-FCDC9D832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429F9-EA1D-4380-942B-CA2044E2B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665fb-b96f-4767-8f8a-e0bc0c7c9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152C9-518E-4BD9-BAC2-39E904E3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MASSON</dc:creator>
  <cp:lastModifiedBy>CODEP 25</cp:lastModifiedBy>
  <cp:revision>2</cp:revision>
  <cp:lastPrinted>2018-01-09T15:08:00Z</cp:lastPrinted>
  <dcterms:created xsi:type="dcterms:W3CDTF">2020-10-15T08:59:00Z</dcterms:created>
  <dcterms:modified xsi:type="dcterms:W3CDTF">2020-10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139F8E9432546AE6D9BBD3187F35D</vt:lpwstr>
  </property>
  <property fmtid="{D5CDD505-2E9C-101B-9397-08002B2CF9AE}" pid="3" name="Order">
    <vt:r8>3930000</vt:r8>
  </property>
</Properties>
</file>